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4DE794" w14:textId="77777777" w:rsidR="00D96DFD" w:rsidRDefault="00B76163" w:rsidP="00B76163">
      <w:pPr>
        <w:keepLines/>
        <w:tabs>
          <w:tab w:val="left" w:pos="2520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</w:rPr>
      </w:pPr>
      <w:r w:rsidRPr="00791DC4">
        <w:rPr>
          <w:rFonts w:ascii="Arial" w:hAnsi="Arial" w:cs="Arial"/>
          <w:noProof/>
          <w:sz w:val="28"/>
          <w:lang w:eastAsia="pl-PL"/>
        </w:rPr>
        <w:drawing>
          <wp:anchor distT="0" distB="0" distL="114300" distR="114300" simplePos="0" relativeHeight="251658240" behindDoc="0" locked="0" layoutInCell="1" allowOverlap="1" wp14:anchorId="1F68E367" wp14:editId="15E89D6B">
            <wp:simplePos x="0" y="0"/>
            <wp:positionH relativeFrom="column">
              <wp:posOffset>-259715</wp:posOffset>
            </wp:positionH>
            <wp:positionV relativeFrom="paragraph">
              <wp:posOffset>0</wp:posOffset>
            </wp:positionV>
            <wp:extent cx="1198800" cy="1562400"/>
            <wp:effectExtent l="0" t="0" r="1905" b="0"/>
            <wp:wrapSquare wrapText="bothSides"/>
            <wp:docPr id="5" name="Obraz 7" descr="Grafika przedstawia logo Miasta Szczecin - prostokąt przedzielony poziomo na dwie części, z których górna jest koloru granatowego, a dolna koloru bordowego. Na środku znajduje się biały symbol w kształcie gryfa w koronie zwróconego w prawą stronę. Pod prostokątem znajduje się napis &quot;Szczecin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ilczysz\AppData\Local\Microsoft\Windows\INetCache\Content.Outlook\VV5H69MR\listownik_FW_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8800" cy="156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</w:rPr>
        <w:tab/>
      </w:r>
    </w:p>
    <w:p w14:paraId="77BA0EB3" w14:textId="77777777" w:rsidR="00452A31" w:rsidRDefault="00452A31" w:rsidP="00790171">
      <w:pPr>
        <w:keepLines/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</w:rPr>
      </w:pPr>
    </w:p>
    <w:p w14:paraId="37D2E5A2" w14:textId="77777777" w:rsidR="00452A31" w:rsidRDefault="00452A31" w:rsidP="00790171">
      <w:pPr>
        <w:keepLines/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</w:rPr>
      </w:pPr>
    </w:p>
    <w:p w14:paraId="30C05464" w14:textId="77777777" w:rsidR="00452A31" w:rsidRDefault="00452A31" w:rsidP="00790171">
      <w:pPr>
        <w:keepLines/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</w:rPr>
      </w:pPr>
    </w:p>
    <w:p w14:paraId="5D724051" w14:textId="77777777" w:rsidR="00452A31" w:rsidRDefault="00452A31" w:rsidP="00790171">
      <w:pPr>
        <w:keepLines/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</w:rPr>
      </w:pPr>
    </w:p>
    <w:p w14:paraId="031A41EA" w14:textId="77777777" w:rsidR="00452A31" w:rsidRDefault="00452A31" w:rsidP="00790171">
      <w:pPr>
        <w:keepLines/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</w:rPr>
      </w:pPr>
    </w:p>
    <w:p w14:paraId="215F635C" w14:textId="77777777" w:rsidR="00B76163" w:rsidRDefault="00B76163" w:rsidP="00790171">
      <w:pPr>
        <w:keepLines/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</w:rPr>
      </w:pPr>
    </w:p>
    <w:p w14:paraId="6373807C" w14:textId="77777777" w:rsidR="00452A31" w:rsidRPr="00701AB4" w:rsidRDefault="00452A31" w:rsidP="00452A31">
      <w:pPr>
        <w:pStyle w:val="Nagwek"/>
        <w:tabs>
          <w:tab w:val="left" w:pos="9030"/>
        </w:tabs>
        <w:spacing w:line="360" w:lineRule="auto"/>
        <w:contextualSpacing/>
        <w:rPr>
          <w:rFonts w:ascii="Arial" w:hAnsi="Arial" w:cs="Arial"/>
          <w:b/>
          <w:sz w:val="28"/>
          <w:u w:val="single"/>
        </w:rPr>
      </w:pPr>
      <w:r w:rsidRPr="00701AB4">
        <w:rPr>
          <w:rFonts w:ascii="Arial" w:hAnsi="Arial" w:cs="Arial"/>
          <w:b/>
          <w:sz w:val="28"/>
          <w:u w:val="single"/>
        </w:rPr>
        <w:t>FORMULARZ</w:t>
      </w:r>
      <w:r w:rsidR="00201BBA">
        <w:rPr>
          <w:rFonts w:ascii="Arial" w:hAnsi="Arial" w:cs="Arial"/>
          <w:b/>
          <w:bCs/>
          <w:sz w:val="28"/>
          <w:u w:val="single"/>
        </w:rPr>
        <w:t xml:space="preserve"> </w:t>
      </w:r>
      <w:r w:rsidRPr="00701AB4">
        <w:rPr>
          <w:rFonts w:ascii="Arial" w:hAnsi="Arial" w:cs="Arial"/>
          <w:b/>
          <w:bCs/>
          <w:sz w:val="28"/>
          <w:u w:val="single"/>
        </w:rPr>
        <w:t>KONSULTACYJNY</w:t>
      </w:r>
      <w:r w:rsidRPr="00701AB4">
        <w:rPr>
          <w:rFonts w:ascii="Arial" w:hAnsi="Arial" w:cs="Arial"/>
          <w:b/>
          <w:sz w:val="28"/>
          <w:u w:val="single"/>
        </w:rPr>
        <w:t xml:space="preserve"> </w:t>
      </w:r>
    </w:p>
    <w:p w14:paraId="61151180" w14:textId="400DB3D3" w:rsidR="00201BBA" w:rsidRDefault="00452A31" w:rsidP="00CD3737">
      <w:pPr>
        <w:pStyle w:val="Nagwek"/>
        <w:tabs>
          <w:tab w:val="left" w:pos="9030"/>
        </w:tabs>
        <w:spacing w:after="0" w:line="360" w:lineRule="auto"/>
        <w:contextualSpacing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KONSULTACJE SPOŁECZNE DOTYCZĄCE </w:t>
      </w:r>
      <w:r w:rsidR="00FA725F">
        <w:rPr>
          <w:rFonts w:ascii="Arial" w:hAnsi="Arial" w:cs="Arial"/>
          <w:b/>
          <w:sz w:val="28"/>
        </w:rPr>
        <w:t>KARTY MIESZKAŃCA</w:t>
      </w:r>
    </w:p>
    <w:p w14:paraId="004D5064" w14:textId="77777777" w:rsidR="00452A31" w:rsidRDefault="00452A31" w:rsidP="00790171">
      <w:pPr>
        <w:keepLines/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</w:rPr>
      </w:pPr>
    </w:p>
    <w:p w14:paraId="3111CD98" w14:textId="77777777" w:rsidR="00CD3737" w:rsidRDefault="00790171" w:rsidP="00790171">
      <w:pPr>
        <w:keepLines/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</w:rPr>
      </w:pPr>
      <w:r w:rsidRPr="005E5BA8">
        <w:rPr>
          <w:rFonts w:ascii="Arial" w:hAnsi="Arial" w:cs="Arial"/>
          <w:b/>
        </w:rPr>
        <w:t xml:space="preserve">Konsultacje społeczne odbywają się w terminie </w:t>
      </w:r>
    </w:p>
    <w:p w14:paraId="1308FBB7" w14:textId="73F434E6" w:rsidR="0046160C" w:rsidRPr="005E5BA8" w:rsidRDefault="00790171" w:rsidP="00790171">
      <w:pPr>
        <w:keepLines/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</w:rPr>
      </w:pPr>
      <w:r w:rsidRPr="005E5BA8">
        <w:rPr>
          <w:rFonts w:ascii="Arial" w:hAnsi="Arial" w:cs="Arial"/>
          <w:b/>
        </w:rPr>
        <w:t xml:space="preserve">od </w:t>
      </w:r>
      <w:r w:rsidR="00FA725F" w:rsidRPr="00FA725F">
        <w:rPr>
          <w:rFonts w:ascii="Arial" w:hAnsi="Arial" w:cs="Arial"/>
          <w:b/>
        </w:rPr>
        <w:t>3 czerwca 2026</w:t>
      </w:r>
      <w:r w:rsidR="00201BBA">
        <w:rPr>
          <w:rFonts w:ascii="Arial" w:hAnsi="Arial" w:cs="Arial"/>
          <w:b/>
        </w:rPr>
        <w:t xml:space="preserve"> r. do </w:t>
      </w:r>
      <w:r w:rsidR="00FA725F" w:rsidRPr="00FA725F">
        <w:rPr>
          <w:rFonts w:ascii="Arial" w:hAnsi="Arial" w:cs="Arial"/>
          <w:b/>
        </w:rPr>
        <w:t>3 lipca 2026</w:t>
      </w:r>
      <w:r w:rsidR="00FA725F">
        <w:rPr>
          <w:rFonts w:ascii="Arial" w:hAnsi="Arial" w:cs="Arial"/>
          <w:b/>
        </w:rPr>
        <w:t xml:space="preserve"> </w:t>
      </w:r>
      <w:r w:rsidR="002B60E9" w:rsidRPr="005E5BA8">
        <w:rPr>
          <w:rFonts w:ascii="Arial" w:hAnsi="Arial" w:cs="Arial"/>
          <w:b/>
        </w:rPr>
        <w:t xml:space="preserve">r. </w:t>
      </w:r>
    </w:p>
    <w:p w14:paraId="5AAD65E2" w14:textId="77777777" w:rsidR="00790171" w:rsidRPr="005E5BA8" w:rsidRDefault="00790171" w:rsidP="00790171">
      <w:pPr>
        <w:keepLines/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</w:p>
    <w:p w14:paraId="492A771A" w14:textId="77777777" w:rsidR="00C42AD2" w:rsidRPr="008E0767" w:rsidRDefault="00C42AD2" w:rsidP="00C368C8">
      <w:pPr>
        <w:keepLines/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5E5BA8">
        <w:rPr>
          <w:rFonts w:ascii="Arial" w:hAnsi="Arial" w:cs="Arial"/>
        </w:rPr>
        <w:t>Informacje dotyczące konsultowanego zaga</w:t>
      </w:r>
      <w:r w:rsidR="00790171" w:rsidRPr="005E5BA8">
        <w:rPr>
          <w:rFonts w:ascii="Arial" w:hAnsi="Arial" w:cs="Arial"/>
        </w:rPr>
        <w:t xml:space="preserve">dnienia znajdują się na stronie </w:t>
      </w:r>
      <w:r w:rsidRPr="005E5BA8">
        <w:rPr>
          <w:rFonts w:ascii="Arial" w:hAnsi="Arial" w:cs="Arial"/>
        </w:rPr>
        <w:t xml:space="preserve">internetowej Biuletynu Informacji Publicznej Urzędu Miasta Szczecin pod adresem: </w:t>
      </w:r>
      <w:hyperlink r:id="rId9" w:history="1">
        <w:r w:rsidRPr="008E0767">
          <w:rPr>
            <w:rStyle w:val="Hipercze"/>
            <w:rFonts w:ascii="Arial" w:hAnsi="Arial" w:cs="Arial"/>
            <w:color w:val="auto"/>
            <w:u w:val="none"/>
          </w:rPr>
          <w:t>http://konsultuj.szczecin.pl</w:t>
        </w:r>
      </w:hyperlink>
      <w:r w:rsidR="00701AB4" w:rsidRPr="008E0767">
        <w:rPr>
          <w:rFonts w:ascii="Arial" w:hAnsi="Arial" w:cs="Arial"/>
        </w:rPr>
        <w:t>.</w:t>
      </w:r>
    </w:p>
    <w:p w14:paraId="7D27FEC7" w14:textId="77777777" w:rsidR="009C7123" w:rsidRDefault="00C42AD2" w:rsidP="00C368C8">
      <w:pPr>
        <w:keepLines/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5E5BA8">
        <w:rPr>
          <w:rFonts w:ascii="Arial" w:hAnsi="Arial" w:cs="Arial"/>
        </w:rPr>
        <w:t xml:space="preserve">Formularz konsultacyjny, za pomocą którego należy zgłaszać </w:t>
      </w:r>
      <w:r w:rsidR="00701AB4" w:rsidRPr="005E5BA8">
        <w:rPr>
          <w:rFonts w:ascii="Arial" w:hAnsi="Arial" w:cs="Arial"/>
        </w:rPr>
        <w:t xml:space="preserve">opinie i uwagi </w:t>
      </w:r>
      <w:r w:rsidRPr="005E5BA8">
        <w:rPr>
          <w:rFonts w:ascii="Arial" w:hAnsi="Arial" w:cs="Arial"/>
        </w:rPr>
        <w:t>jest dostępny</w:t>
      </w:r>
      <w:r w:rsidR="00690454">
        <w:rPr>
          <w:rFonts w:ascii="Arial" w:hAnsi="Arial" w:cs="Arial"/>
        </w:rPr>
        <w:t>:</w:t>
      </w:r>
      <w:r w:rsidRPr="005E5BA8">
        <w:rPr>
          <w:rFonts w:ascii="Arial" w:hAnsi="Arial" w:cs="Arial"/>
        </w:rPr>
        <w:t xml:space="preserve"> </w:t>
      </w:r>
    </w:p>
    <w:p w14:paraId="02660C70" w14:textId="77777777" w:rsidR="009C7123" w:rsidRDefault="00C42AD2" w:rsidP="00C368C8">
      <w:pPr>
        <w:pStyle w:val="Akapitzlist"/>
        <w:keepLines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851"/>
        <w:rPr>
          <w:rFonts w:ascii="Arial" w:hAnsi="Arial" w:cs="Arial"/>
        </w:rPr>
      </w:pPr>
      <w:r w:rsidRPr="009C7123">
        <w:rPr>
          <w:rFonts w:ascii="Arial" w:hAnsi="Arial" w:cs="Arial"/>
        </w:rPr>
        <w:t>w w</w:t>
      </w:r>
      <w:r w:rsidR="005F43DA" w:rsidRPr="009C7123">
        <w:rPr>
          <w:rFonts w:ascii="Arial" w:hAnsi="Arial" w:cs="Arial"/>
        </w:rPr>
        <w:t xml:space="preserve">ersji elektronicznej na stronie </w:t>
      </w:r>
      <w:r w:rsidRPr="009C7123">
        <w:rPr>
          <w:rFonts w:ascii="Arial" w:hAnsi="Arial" w:cs="Arial"/>
        </w:rPr>
        <w:t>in</w:t>
      </w:r>
      <w:r w:rsidR="00C02823" w:rsidRPr="009C7123">
        <w:rPr>
          <w:rFonts w:ascii="Arial" w:hAnsi="Arial" w:cs="Arial"/>
        </w:rPr>
        <w:t xml:space="preserve">ternetowej Biuletynu Informacji </w:t>
      </w:r>
      <w:r w:rsidRPr="009C7123">
        <w:rPr>
          <w:rFonts w:ascii="Arial" w:hAnsi="Arial" w:cs="Arial"/>
        </w:rPr>
        <w:t>Publicznej Urzędu Miasta Szczecin pod adresem</w:t>
      </w:r>
      <w:r w:rsidRPr="008E0767">
        <w:rPr>
          <w:rFonts w:ascii="Arial" w:hAnsi="Arial" w:cs="Arial"/>
        </w:rPr>
        <w:t xml:space="preserve">: </w:t>
      </w:r>
      <w:hyperlink r:id="rId10" w:history="1">
        <w:r w:rsidR="00790171" w:rsidRPr="008E0767">
          <w:rPr>
            <w:rStyle w:val="Hipercze"/>
            <w:rFonts w:ascii="Arial" w:hAnsi="Arial" w:cs="Arial"/>
            <w:color w:val="auto"/>
            <w:u w:val="none"/>
          </w:rPr>
          <w:t>http://konsultuj.szczecin.pl</w:t>
        </w:r>
      </w:hyperlink>
      <w:r w:rsidR="00201BBA">
        <w:t>,</w:t>
      </w:r>
    </w:p>
    <w:p w14:paraId="1FF7C6C8" w14:textId="77777777" w:rsidR="00201BBA" w:rsidRDefault="00C42AD2" w:rsidP="00201BBA">
      <w:pPr>
        <w:pStyle w:val="Akapitzlist"/>
        <w:keepLines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851"/>
        <w:rPr>
          <w:rFonts w:ascii="Arial" w:hAnsi="Arial" w:cs="Arial"/>
        </w:rPr>
      </w:pPr>
      <w:r w:rsidRPr="009C7123">
        <w:rPr>
          <w:rFonts w:ascii="Arial" w:hAnsi="Arial" w:cs="Arial"/>
        </w:rPr>
        <w:t>w wersji papie</w:t>
      </w:r>
      <w:r w:rsidR="005F43DA" w:rsidRPr="009C7123">
        <w:rPr>
          <w:rFonts w:ascii="Arial" w:hAnsi="Arial" w:cs="Arial"/>
        </w:rPr>
        <w:t xml:space="preserve">rowej </w:t>
      </w:r>
      <w:r w:rsidRPr="009C7123">
        <w:rPr>
          <w:rFonts w:ascii="Arial" w:hAnsi="Arial" w:cs="Arial"/>
        </w:rPr>
        <w:t xml:space="preserve">w Urzędzie Miasta Szczecin przy Placu Armii Krajowej 1, </w:t>
      </w:r>
      <w:r w:rsidR="00C368C8">
        <w:rPr>
          <w:rFonts w:ascii="Arial" w:hAnsi="Arial" w:cs="Arial"/>
        </w:rPr>
        <w:br/>
      </w:r>
      <w:r w:rsidRPr="009C7123">
        <w:rPr>
          <w:rFonts w:ascii="Arial" w:hAnsi="Arial" w:cs="Arial"/>
        </w:rPr>
        <w:t xml:space="preserve">obok urny </w:t>
      </w:r>
      <w:r w:rsidR="00701AB4" w:rsidRPr="009C7123">
        <w:rPr>
          <w:rFonts w:ascii="Arial" w:hAnsi="Arial" w:cs="Arial"/>
        </w:rPr>
        <w:t xml:space="preserve">konsultacyjnej </w:t>
      </w:r>
      <w:r w:rsidRPr="009C7123">
        <w:rPr>
          <w:rFonts w:ascii="Arial" w:hAnsi="Arial" w:cs="Arial"/>
        </w:rPr>
        <w:t xml:space="preserve">umieszczonej </w:t>
      </w:r>
      <w:r w:rsidR="00701AB4" w:rsidRPr="009C7123">
        <w:rPr>
          <w:rFonts w:ascii="Arial" w:hAnsi="Arial" w:cs="Arial"/>
        </w:rPr>
        <w:t>w przedsionku przy wejściu prezyden</w:t>
      </w:r>
      <w:r w:rsidR="00201BBA">
        <w:rPr>
          <w:rFonts w:ascii="Arial" w:hAnsi="Arial" w:cs="Arial"/>
        </w:rPr>
        <w:t>ckim (środkowe skrzydło Urzędu).</w:t>
      </w:r>
    </w:p>
    <w:p w14:paraId="7F91B2EF" w14:textId="77777777" w:rsidR="00201BBA" w:rsidRDefault="00201BBA" w:rsidP="00201BBA">
      <w:pPr>
        <w:pStyle w:val="Akapitzlist"/>
        <w:keepLines/>
        <w:autoSpaceDE w:val="0"/>
        <w:autoSpaceDN w:val="0"/>
        <w:adjustRightInd w:val="0"/>
        <w:spacing w:after="0" w:line="360" w:lineRule="auto"/>
        <w:ind w:left="851"/>
        <w:rPr>
          <w:rFonts w:ascii="Arial" w:hAnsi="Arial" w:cs="Arial"/>
        </w:rPr>
      </w:pPr>
    </w:p>
    <w:p w14:paraId="138A6839" w14:textId="77777777" w:rsidR="00C42AD2" w:rsidRPr="00201BBA" w:rsidRDefault="00C42AD2" w:rsidP="00201BBA">
      <w:pPr>
        <w:keepLines/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201BBA">
        <w:rPr>
          <w:rFonts w:ascii="Arial" w:hAnsi="Arial" w:cs="Arial"/>
        </w:rPr>
        <w:t>Uwagi i wnioski należy dostarczać:</w:t>
      </w:r>
    </w:p>
    <w:p w14:paraId="3FCD0DAD" w14:textId="2BC02B38" w:rsidR="00701AB4" w:rsidRPr="005E5BA8" w:rsidRDefault="00C42AD2" w:rsidP="00C368C8">
      <w:pPr>
        <w:keepLines/>
        <w:numPr>
          <w:ilvl w:val="1"/>
          <w:numId w:val="14"/>
        </w:numPr>
        <w:autoSpaceDE w:val="0"/>
        <w:autoSpaceDN w:val="0"/>
        <w:adjustRightInd w:val="0"/>
        <w:spacing w:after="0" w:line="360" w:lineRule="auto"/>
        <w:ind w:left="851"/>
        <w:rPr>
          <w:rFonts w:ascii="Arial" w:hAnsi="Arial" w:cs="Arial"/>
        </w:rPr>
      </w:pPr>
      <w:r w:rsidRPr="005E5BA8">
        <w:rPr>
          <w:rFonts w:ascii="Arial" w:hAnsi="Arial" w:cs="Arial"/>
        </w:rPr>
        <w:t xml:space="preserve">za pomocą </w:t>
      </w:r>
      <w:r w:rsidR="00701AB4" w:rsidRPr="005E5BA8">
        <w:rPr>
          <w:rFonts w:ascii="Arial" w:hAnsi="Arial" w:cs="Arial"/>
        </w:rPr>
        <w:t xml:space="preserve">poczty elektronicznej, </w:t>
      </w:r>
      <w:r w:rsidRPr="005E5BA8">
        <w:rPr>
          <w:rFonts w:ascii="Arial" w:hAnsi="Arial" w:cs="Arial"/>
        </w:rPr>
        <w:t xml:space="preserve">poprzez przesłanie </w:t>
      </w:r>
      <w:r w:rsidR="00701AB4" w:rsidRPr="005E5BA8">
        <w:rPr>
          <w:rFonts w:ascii="Arial" w:hAnsi="Arial" w:cs="Arial"/>
        </w:rPr>
        <w:t xml:space="preserve">wypełnionego </w:t>
      </w:r>
      <w:r w:rsidRPr="005E5BA8">
        <w:rPr>
          <w:rFonts w:ascii="Arial" w:hAnsi="Arial" w:cs="Arial"/>
        </w:rPr>
        <w:t xml:space="preserve">formularza konsultacyjnego </w:t>
      </w:r>
      <w:r w:rsidR="00701AB4" w:rsidRPr="005E5BA8">
        <w:rPr>
          <w:rFonts w:ascii="Arial" w:hAnsi="Arial" w:cs="Arial"/>
        </w:rPr>
        <w:t>na adres e-mail</w:t>
      </w:r>
      <w:r w:rsidR="00701AB4" w:rsidRPr="008E0767">
        <w:rPr>
          <w:rFonts w:ascii="Arial" w:hAnsi="Arial" w:cs="Arial"/>
        </w:rPr>
        <w:t xml:space="preserve">: </w:t>
      </w:r>
      <w:r w:rsidR="00FA725F" w:rsidRPr="00FA725F">
        <w:rPr>
          <w:rFonts w:ascii="Arial" w:hAnsi="Arial" w:cs="Arial"/>
        </w:rPr>
        <w:t>konsultacje.km@um.szczecin.pl</w:t>
      </w:r>
      <w:r w:rsidR="00701AB4" w:rsidRPr="005E5BA8">
        <w:rPr>
          <w:rFonts w:ascii="Arial" w:hAnsi="Arial" w:cs="Arial"/>
        </w:rPr>
        <w:t xml:space="preserve"> lub </w:t>
      </w:r>
    </w:p>
    <w:p w14:paraId="38927DD0" w14:textId="77777777" w:rsidR="00790171" w:rsidRDefault="00701AB4" w:rsidP="00201BBA">
      <w:pPr>
        <w:pStyle w:val="Standard"/>
        <w:keepLines/>
        <w:numPr>
          <w:ilvl w:val="1"/>
          <w:numId w:val="14"/>
        </w:numPr>
        <w:spacing w:after="0" w:line="360" w:lineRule="auto"/>
        <w:ind w:left="851"/>
        <w:rPr>
          <w:rFonts w:ascii="Arial" w:hAnsi="Arial" w:cs="Arial"/>
        </w:rPr>
      </w:pPr>
      <w:r w:rsidRPr="005E5BA8">
        <w:rPr>
          <w:rFonts w:ascii="Arial" w:hAnsi="Arial" w:cs="Arial"/>
        </w:rPr>
        <w:t xml:space="preserve">w wersji papierowej, osobiście w Urzędzie Miasta Szczecin przy Placu Armii Krajowej 1, poprzez wrzucenie wypełnionego formularza konsultacyjnego </w:t>
      </w:r>
      <w:r w:rsidR="00690454">
        <w:rPr>
          <w:rFonts w:ascii="Arial" w:hAnsi="Arial" w:cs="Arial"/>
        </w:rPr>
        <w:br/>
      </w:r>
      <w:r w:rsidRPr="005E5BA8">
        <w:rPr>
          <w:rFonts w:ascii="Arial" w:hAnsi="Arial" w:cs="Arial"/>
        </w:rPr>
        <w:t xml:space="preserve">do urny umieszczonej w przedsionku przy wejściu prezydenckim (środkowe skrzydło </w:t>
      </w:r>
      <w:r w:rsidR="00201BBA">
        <w:rPr>
          <w:rFonts w:ascii="Arial" w:hAnsi="Arial" w:cs="Arial"/>
        </w:rPr>
        <w:t>Urzędu).</w:t>
      </w:r>
    </w:p>
    <w:p w14:paraId="66F177D7" w14:textId="77777777" w:rsidR="00D54980" w:rsidRDefault="00D54980" w:rsidP="00D54980">
      <w:pPr>
        <w:pStyle w:val="Standard"/>
        <w:keepLines/>
        <w:spacing w:after="0" w:line="360" w:lineRule="auto"/>
        <w:rPr>
          <w:rFonts w:ascii="Arial" w:hAnsi="Arial" w:cs="Arial"/>
        </w:rPr>
      </w:pPr>
    </w:p>
    <w:p w14:paraId="588F66CB" w14:textId="77777777" w:rsidR="00D54980" w:rsidRDefault="00D54980" w:rsidP="00D54980">
      <w:pPr>
        <w:pStyle w:val="Standard"/>
        <w:keepLines/>
        <w:spacing w:after="0" w:line="360" w:lineRule="auto"/>
        <w:rPr>
          <w:rFonts w:ascii="Arial" w:hAnsi="Arial" w:cs="Arial"/>
        </w:rPr>
      </w:pPr>
    </w:p>
    <w:p w14:paraId="106764F9" w14:textId="77777777" w:rsidR="00D54980" w:rsidRDefault="00D54980" w:rsidP="00D54980">
      <w:pPr>
        <w:pStyle w:val="Standard"/>
        <w:keepLines/>
        <w:spacing w:after="0" w:line="360" w:lineRule="auto"/>
        <w:rPr>
          <w:rFonts w:ascii="Arial" w:hAnsi="Arial" w:cs="Arial"/>
        </w:rPr>
      </w:pPr>
    </w:p>
    <w:p w14:paraId="69995529" w14:textId="28CE94DD" w:rsidR="00D54980" w:rsidRDefault="00D54980" w:rsidP="00D54980">
      <w:pPr>
        <w:pStyle w:val="Standard"/>
        <w:keepLines/>
        <w:spacing w:after="0" w:line="360" w:lineRule="auto"/>
        <w:rPr>
          <w:rFonts w:ascii="Arial" w:hAnsi="Arial" w:cs="Arial"/>
        </w:rPr>
        <w:sectPr w:rsidR="00D54980" w:rsidSect="00F00BE1">
          <w:headerReference w:type="even" r:id="rId11"/>
          <w:headerReference w:type="default" r:id="rId12"/>
          <w:footerReference w:type="default" r:id="rId13"/>
          <w:headerReference w:type="first" r:id="rId14"/>
          <w:footerReference w:type="first" r:id="rId15"/>
          <w:type w:val="continuous"/>
          <w:pgSz w:w="11906" w:h="16838"/>
          <w:pgMar w:top="142" w:right="1418" w:bottom="1418" w:left="1418" w:header="0" w:footer="284" w:gutter="0"/>
          <w:cols w:space="708"/>
          <w:titlePg/>
          <w:docGrid w:linePitch="360"/>
        </w:sectPr>
      </w:pPr>
    </w:p>
    <w:p w14:paraId="5B2AF42E" w14:textId="77777777" w:rsidR="00FA725F" w:rsidRPr="008A3028" w:rsidRDefault="00FA725F" w:rsidP="00FA725F">
      <w:pPr>
        <w:pStyle w:val="Akapitzlist"/>
        <w:numPr>
          <w:ilvl w:val="1"/>
          <w:numId w:val="26"/>
        </w:numPr>
        <w:spacing w:before="100" w:beforeAutospacing="1" w:after="100" w:afterAutospacing="1" w:line="240" w:lineRule="auto"/>
        <w:ind w:left="284" w:hanging="284"/>
        <w:rPr>
          <w:rFonts w:ascii="Arial" w:eastAsia="Times New Roman" w:hAnsi="Arial" w:cs="Arial"/>
          <w:sz w:val="24"/>
          <w:szCs w:val="24"/>
          <w:lang w:eastAsia="pl-PL"/>
        </w:rPr>
      </w:pPr>
      <w:r w:rsidRPr="008A3028">
        <w:rPr>
          <w:rFonts w:ascii="Arial" w:eastAsia="Times New Roman" w:hAnsi="Arial" w:cs="Arial"/>
          <w:b/>
          <w:bCs/>
          <w:sz w:val="24"/>
          <w:szCs w:val="24"/>
          <w:lang w:eastAsia="pl-PL"/>
        </w:rPr>
        <w:lastRenderedPageBreak/>
        <w:t>W jakiej dzielnicy Szczecina mieszkasz?</w:t>
      </w:r>
    </w:p>
    <w:p w14:paraId="19E67031" w14:textId="77777777" w:rsidR="00FA725F" w:rsidRPr="008A3028" w:rsidRDefault="00FA725F" w:rsidP="00FA725F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8A3028">
        <w:rPr>
          <w:rFonts w:ascii="Arial" w:eastAsia="Times New Roman" w:hAnsi="Arial" w:cs="Arial"/>
          <w:sz w:val="24"/>
          <w:szCs w:val="24"/>
          <w:lang w:eastAsia="pl-PL"/>
        </w:rPr>
        <w:t>Północ</w:t>
      </w:r>
    </w:p>
    <w:p w14:paraId="386AB55C" w14:textId="77777777" w:rsidR="00FA725F" w:rsidRPr="008A3028" w:rsidRDefault="00FA725F" w:rsidP="00FA725F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8A3028">
        <w:rPr>
          <w:rFonts w:ascii="Arial" w:eastAsia="Times New Roman" w:hAnsi="Arial" w:cs="Arial"/>
          <w:sz w:val="24"/>
          <w:szCs w:val="24"/>
          <w:lang w:eastAsia="pl-PL"/>
        </w:rPr>
        <w:t>Śródmieście</w:t>
      </w:r>
    </w:p>
    <w:p w14:paraId="70BC4EAE" w14:textId="77777777" w:rsidR="00FA725F" w:rsidRPr="008A3028" w:rsidRDefault="00FA725F" w:rsidP="00FA725F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8A3028">
        <w:rPr>
          <w:rFonts w:ascii="Arial" w:eastAsia="Times New Roman" w:hAnsi="Arial" w:cs="Arial"/>
          <w:sz w:val="24"/>
          <w:szCs w:val="24"/>
          <w:lang w:eastAsia="pl-PL"/>
        </w:rPr>
        <w:t>Prawobrzeże</w:t>
      </w:r>
    </w:p>
    <w:p w14:paraId="03235543" w14:textId="77777777" w:rsidR="00FA725F" w:rsidRPr="008A3028" w:rsidRDefault="00FA725F" w:rsidP="00FA725F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8A3028">
        <w:rPr>
          <w:rFonts w:ascii="Arial" w:eastAsia="Times New Roman" w:hAnsi="Arial" w:cs="Arial"/>
          <w:sz w:val="24"/>
          <w:szCs w:val="24"/>
          <w:lang w:eastAsia="pl-PL"/>
        </w:rPr>
        <w:t>Zachód</w:t>
      </w:r>
    </w:p>
    <w:p w14:paraId="7D8A9C1D" w14:textId="77777777" w:rsidR="00FA725F" w:rsidRPr="008A3028" w:rsidRDefault="00FA725F" w:rsidP="00FA725F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8A3028">
        <w:rPr>
          <w:rFonts w:ascii="Arial" w:eastAsia="Times New Roman" w:hAnsi="Arial" w:cs="Arial"/>
          <w:sz w:val="24"/>
          <w:szCs w:val="24"/>
          <w:lang w:eastAsia="pl-PL"/>
        </w:rPr>
        <w:t>Nie mieszkam w Szczecinie, ale tu pracuję / uczę się</w:t>
      </w:r>
    </w:p>
    <w:p w14:paraId="49940E41" w14:textId="77777777" w:rsidR="00FA725F" w:rsidRPr="008A3028" w:rsidRDefault="00FA725F" w:rsidP="00FA725F">
      <w:pPr>
        <w:pStyle w:val="Akapitzlist"/>
        <w:numPr>
          <w:ilvl w:val="1"/>
          <w:numId w:val="26"/>
        </w:numPr>
        <w:spacing w:before="100" w:beforeAutospacing="1" w:after="100" w:afterAutospacing="1" w:line="240" w:lineRule="auto"/>
        <w:ind w:left="284" w:hanging="284"/>
        <w:rPr>
          <w:rFonts w:ascii="Arial" w:eastAsia="Times New Roman" w:hAnsi="Arial" w:cs="Arial"/>
          <w:sz w:val="24"/>
          <w:szCs w:val="24"/>
          <w:lang w:eastAsia="pl-PL"/>
        </w:rPr>
      </w:pPr>
      <w:r w:rsidRPr="008A3028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Do jakiej grupy wiekowej należysz?</w:t>
      </w:r>
    </w:p>
    <w:p w14:paraId="4FF3BEFC" w14:textId="77777777" w:rsidR="00FA725F" w:rsidRPr="008A3028" w:rsidRDefault="00FA725F" w:rsidP="00FA725F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8A3028">
        <w:rPr>
          <w:rFonts w:ascii="Arial" w:eastAsia="Times New Roman" w:hAnsi="Arial" w:cs="Arial"/>
          <w:sz w:val="24"/>
          <w:szCs w:val="24"/>
          <w:lang w:eastAsia="pl-PL"/>
        </w:rPr>
        <w:t>poniżej 18 lat</w:t>
      </w:r>
    </w:p>
    <w:p w14:paraId="54F2AE8D" w14:textId="77777777" w:rsidR="00FA725F" w:rsidRPr="008A3028" w:rsidRDefault="00FA725F" w:rsidP="00FA725F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8A3028">
        <w:rPr>
          <w:rFonts w:ascii="Arial" w:eastAsia="Times New Roman" w:hAnsi="Arial" w:cs="Arial"/>
          <w:sz w:val="24"/>
          <w:szCs w:val="24"/>
          <w:lang w:eastAsia="pl-PL"/>
        </w:rPr>
        <w:t>18–26</w:t>
      </w:r>
    </w:p>
    <w:p w14:paraId="7D1F2B5D" w14:textId="77777777" w:rsidR="00FA725F" w:rsidRPr="008A3028" w:rsidRDefault="00FA725F" w:rsidP="00FA725F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8A3028">
        <w:rPr>
          <w:rFonts w:ascii="Arial" w:eastAsia="Times New Roman" w:hAnsi="Arial" w:cs="Arial"/>
          <w:sz w:val="24"/>
          <w:szCs w:val="24"/>
          <w:lang w:eastAsia="pl-PL"/>
        </w:rPr>
        <w:t>27–40</w:t>
      </w:r>
    </w:p>
    <w:p w14:paraId="2FCF8E50" w14:textId="77777777" w:rsidR="00FA725F" w:rsidRPr="008A3028" w:rsidRDefault="00FA725F" w:rsidP="00FA725F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8A3028">
        <w:rPr>
          <w:rFonts w:ascii="Arial" w:eastAsia="Times New Roman" w:hAnsi="Arial" w:cs="Arial"/>
          <w:sz w:val="24"/>
          <w:szCs w:val="24"/>
          <w:lang w:eastAsia="pl-PL"/>
        </w:rPr>
        <w:t>41–60</w:t>
      </w:r>
    </w:p>
    <w:p w14:paraId="489372E5" w14:textId="77777777" w:rsidR="00FA725F" w:rsidRPr="008A3028" w:rsidRDefault="00FA725F" w:rsidP="00FA725F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8A3028">
        <w:rPr>
          <w:rFonts w:ascii="Arial" w:eastAsia="Times New Roman" w:hAnsi="Arial" w:cs="Arial"/>
          <w:sz w:val="24"/>
          <w:szCs w:val="24"/>
          <w:lang w:eastAsia="pl-PL"/>
        </w:rPr>
        <w:t>powyżej 60 lat</w:t>
      </w:r>
    </w:p>
    <w:p w14:paraId="5BABA13E" w14:textId="77777777" w:rsidR="00FA725F" w:rsidRPr="008A3028" w:rsidRDefault="00FA725F" w:rsidP="00FA725F">
      <w:pPr>
        <w:pStyle w:val="Akapitzlist"/>
        <w:numPr>
          <w:ilvl w:val="1"/>
          <w:numId w:val="26"/>
        </w:numPr>
        <w:spacing w:before="100" w:beforeAutospacing="1" w:after="100" w:afterAutospacing="1" w:line="240" w:lineRule="auto"/>
        <w:ind w:left="284" w:hanging="284"/>
        <w:rPr>
          <w:rFonts w:ascii="Arial" w:eastAsia="Times New Roman" w:hAnsi="Arial" w:cs="Arial"/>
          <w:sz w:val="24"/>
          <w:szCs w:val="24"/>
          <w:lang w:eastAsia="pl-PL"/>
        </w:rPr>
      </w:pPr>
      <w:r w:rsidRPr="008A3028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Czy wcześniej słyszałeś/</w:t>
      </w:r>
      <w:proofErr w:type="spellStart"/>
      <w:r w:rsidRPr="008A3028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aś</w:t>
      </w:r>
      <w:proofErr w:type="spellEnd"/>
      <w:r w:rsidRPr="008A3028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o Karcie Mieszkańca?</w:t>
      </w:r>
    </w:p>
    <w:p w14:paraId="6255B07F" w14:textId="77777777" w:rsidR="00FA725F" w:rsidRPr="008A3028" w:rsidRDefault="00FA725F" w:rsidP="00FA725F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8A3028">
        <w:rPr>
          <w:rFonts w:ascii="Arial" w:eastAsia="Times New Roman" w:hAnsi="Arial" w:cs="Arial"/>
          <w:sz w:val="24"/>
          <w:szCs w:val="24"/>
          <w:lang w:eastAsia="pl-PL"/>
        </w:rPr>
        <w:t>Tak</w:t>
      </w:r>
    </w:p>
    <w:p w14:paraId="0C60E456" w14:textId="77777777" w:rsidR="00FA725F" w:rsidRPr="008A3028" w:rsidRDefault="00FA725F" w:rsidP="00FA725F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8A3028">
        <w:rPr>
          <w:rFonts w:ascii="Arial" w:eastAsia="Times New Roman" w:hAnsi="Arial" w:cs="Arial"/>
          <w:sz w:val="24"/>
          <w:szCs w:val="24"/>
          <w:lang w:eastAsia="pl-PL"/>
        </w:rPr>
        <w:t>Nie</w:t>
      </w:r>
    </w:p>
    <w:p w14:paraId="7C2475CE" w14:textId="77777777" w:rsidR="00FA725F" w:rsidRPr="008A3028" w:rsidRDefault="00FA725F" w:rsidP="00FA725F">
      <w:pPr>
        <w:pStyle w:val="Akapitzlist"/>
        <w:numPr>
          <w:ilvl w:val="1"/>
          <w:numId w:val="26"/>
        </w:numPr>
        <w:spacing w:before="100" w:beforeAutospacing="1" w:after="100" w:afterAutospacing="1" w:line="240" w:lineRule="auto"/>
        <w:ind w:left="284" w:hanging="284"/>
        <w:rPr>
          <w:rFonts w:ascii="Arial" w:eastAsia="Times New Roman" w:hAnsi="Arial" w:cs="Arial"/>
          <w:sz w:val="24"/>
          <w:szCs w:val="24"/>
          <w:lang w:eastAsia="pl-PL"/>
        </w:rPr>
      </w:pPr>
      <w:r w:rsidRPr="008A3028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Jak oceniasz pomysł wprowadzenia Karty Mieszkańca w Szczecinie?</w:t>
      </w:r>
    </w:p>
    <w:p w14:paraId="1DC85361" w14:textId="77777777" w:rsidR="00FA725F" w:rsidRPr="008A3028" w:rsidRDefault="00FA725F" w:rsidP="00FA725F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8A3028">
        <w:rPr>
          <w:rFonts w:ascii="Arial" w:eastAsia="Times New Roman" w:hAnsi="Arial" w:cs="Arial"/>
          <w:sz w:val="24"/>
          <w:szCs w:val="24"/>
          <w:lang w:eastAsia="pl-PL"/>
        </w:rPr>
        <w:t>Zdecydowanie popieram</w:t>
      </w:r>
    </w:p>
    <w:p w14:paraId="29336750" w14:textId="77777777" w:rsidR="00FA725F" w:rsidRPr="008A3028" w:rsidRDefault="00FA725F" w:rsidP="00FA725F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8A3028">
        <w:rPr>
          <w:rFonts w:ascii="Arial" w:eastAsia="Times New Roman" w:hAnsi="Arial" w:cs="Arial"/>
          <w:sz w:val="24"/>
          <w:szCs w:val="24"/>
          <w:lang w:eastAsia="pl-PL"/>
        </w:rPr>
        <w:t>Raczej popieram</w:t>
      </w:r>
    </w:p>
    <w:p w14:paraId="340F2EF2" w14:textId="77777777" w:rsidR="00FA725F" w:rsidRPr="008A3028" w:rsidRDefault="00FA725F" w:rsidP="00FA725F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8A3028">
        <w:rPr>
          <w:rFonts w:ascii="Arial" w:eastAsia="Times New Roman" w:hAnsi="Arial" w:cs="Arial"/>
          <w:sz w:val="24"/>
          <w:szCs w:val="24"/>
          <w:lang w:eastAsia="pl-PL"/>
        </w:rPr>
        <w:t>Nie mam zdania</w:t>
      </w:r>
    </w:p>
    <w:p w14:paraId="4588CD4F" w14:textId="77777777" w:rsidR="00FA725F" w:rsidRPr="008A3028" w:rsidRDefault="00FA725F" w:rsidP="00FA725F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8A3028">
        <w:rPr>
          <w:rFonts w:ascii="Arial" w:eastAsia="Times New Roman" w:hAnsi="Arial" w:cs="Arial"/>
          <w:sz w:val="24"/>
          <w:szCs w:val="24"/>
          <w:lang w:eastAsia="pl-PL"/>
        </w:rPr>
        <w:t>Raczej nie popieram</w:t>
      </w:r>
    </w:p>
    <w:p w14:paraId="2C392FE9" w14:textId="77777777" w:rsidR="00FA725F" w:rsidRPr="008A3028" w:rsidRDefault="00FA725F" w:rsidP="00FA725F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8A3028">
        <w:rPr>
          <w:rFonts w:ascii="Arial" w:eastAsia="Times New Roman" w:hAnsi="Arial" w:cs="Arial"/>
          <w:sz w:val="24"/>
          <w:szCs w:val="24"/>
          <w:lang w:eastAsia="pl-PL"/>
        </w:rPr>
        <w:t>Zdecydowanie nie popieram</w:t>
      </w:r>
    </w:p>
    <w:p w14:paraId="28EFB9D0" w14:textId="77777777" w:rsidR="00FA725F" w:rsidRPr="008A3028" w:rsidRDefault="00FA725F" w:rsidP="00FA725F">
      <w:pPr>
        <w:pStyle w:val="Akapitzlist"/>
        <w:numPr>
          <w:ilvl w:val="1"/>
          <w:numId w:val="26"/>
        </w:numPr>
        <w:spacing w:before="100" w:beforeAutospacing="1" w:after="100" w:afterAutospacing="1" w:line="240" w:lineRule="auto"/>
        <w:ind w:left="284" w:hanging="284"/>
        <w:rPr>
          <w:rFonts w:ascii="Arial" w:eastAsia="Times New Roman" w:hAnsi="Arial" w:cs="Arial"/>
          <w:sz w:val="24"/>
          <w:szCs w:val="24"/>
          <w:lang w:eastAsia="pl-PL"/>
        </w:rPr>
      </w:pPr>
      <w:r w:rsidRPr="008A3028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Kto powinien mieć prawo do korzystania z Karty Mieszkańca?</w:t>
      </w:r>
    </w:p>
    <w:p w14:paraId="0FB834EF" w14:textId="77777777" w:rsidR="00FA725F" w:rsidRPr="008A3028" w:rsidRDefault="00FA725F" w:rsidP="00FA725F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8A3028">
        <w:rPr>
          <w:rFonts w:ascii="Arial" w:eastAsia="Times New Roman" w:hAnsi="Arial" w:cs="Arial"/>
          <w:sz w:val="24"/>
          <w:szCs w:val="24"/>
          <w:lang w:eastAsia="pl-PL"/>
        </w:rPr>
        <w:t>Osoby zamieszkujące w Szczecinie i rozliczające podatek PIT w Mieście</w:t>
      </w:r>
    </w:p>
    <w:p w14:paraId="28D37C88" w14:textId="77777777" w:rsidR="00FA725F" w:rsidRPr="008A3028" w:rsidRDefault="00FA725F" w:rsidP="00FA725F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8A3028">
        <w:rPr>
          <w:rFonts w:ascii="Arial" w:eastAsia="Times New Roman" w:hAnsi="Arial" w:cs="Arial"/>
          <w:sz w:val="24"/>
          <w:szCs w:val="24"/>
          <w:lang w:eastAsia="pl-PL"/>
        </w:rPr>
        <w:t>Osoby zamieszkujące w Szczecinie bez względu na to, czy rozliczają podatek PIT w Mieście</w:t>
      </w:r>
    </w:p>
    <w:p w14:paraId="545D40BA" w14:textId="77777777" w:rsidR="00FA725F" w:rsidRPr="008A3028" w:rsidRDefault="00FA725F" w:rsidP="00FA725F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8A3028">
        <w:rPr>
          <w:rFonts w:ascii="Arial" w:eastAsia="Times New Roman" w:hAnsi="Arial" w:cs="Arial"/>
          <w:sz w:val="24"/>
          <w:szCs w:val="24"/>
          <w:lang w:eastAsia="pl-PL"/>
        </w:rPr>
        <w:t>Studenci uczący się w Szczecinie</w:t>
      </w:r>
    </w:p>
    <w:p w14:paraId="1888F8D0" w14:textId="77777777" w:rsidR="00FA725F" w:rsidRPr="008A3028" w:rsidRDefault="00FA725F" w:rsidP="00FA725F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8A3028">
        <w:rPr>
          <w:rFonts w:ascii="Arial" w:eastAsia="Times New Roman" w:hAnsi="Arial" w:cs="Arial"/>
          <w:sz w:val="24"/>
          <w:szCs w:val="24"/>
          <w:lang w:eastAsia="pl-PL"/>
        </w:rPr>
        <w:t>Inne: _________</w:t>
      </w:r>
    </w:p>
    <w:p w14:paraId="59BE03DA" w14:textId="77777777" w:rsidR="00FA725F" w:rsidRPr="008A3028" w:rsidRDefault="00FA725F" w:rsidP="00FA725F">
      <w:pPr>
        <w:pStyle w:val="Akapitzlist"/>
        <w:numPr>
          <w:ilvl w:val="1"/>
          <w:numId w:val="26"/>
        </w:numPr>
        <w:spacing w:before="100" w:beforeAutospacing="1" w:after="100" w:afterAutospacing="1" w:line="240" w:lineRule="auto"/>
        <w:ind w:left="284" w:hanging="284"/>
        <w:rPr>
          <w:rFonts w:ascii="Arial" w:eastAsia="Times New Roman" w:hAnsi="Arial" w:cs="Arial"/>
          <w:sz w:val="24"/>
          <w:szCs w:val="24"/>
          <w:lang w:eastAsia="pl-PL"/>
        </w:rPr>
      </w:pPr>
      <w:r w:rsidRPr="008A3028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W jakiej formie powinna być dostępna Karta Mieszkańca?</w:t>
      </w:r>
    </w:p>
    <w:p w14:paraId="69A69630" w14:textId="77777777" w:rsidR="00FA725F" w:rsidRPr="008A3028" w:rsidRDefault="00FA725F" w:rsidP="00FA725F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8A3028">
        <w:rPr>
          <w:rFonts w:ascii="Arial" w:eastAsia="Times New Roman" w:hAnsi="Arial" w:cs="Arial"/>
          <w:sz w:val="24"/>
          <w:szCs w:val="24"/>
          <w:lang w:eastAsia="pl-PL"/>
        </w:rPr>
        <w:t>Aplikacja mobilna</w:t>
      </w:r>
    </w:p>
    <w:p w14:paraId="36DCA108" w14:textId="77777777" w:rsidR="00FA725F" w:rsidRPr="008A3028" w:rsidRDefault="00FA725F" w:rsidP="00FA725F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8A3028">
        <w:rPr>
          <w:rFonts w:ascii="Arial" w:eastAsia="Times New Roman" w:hAnsi="Arial" w:cs="Arial"/>
          <w:sz w:val="24"/>
          <w:szCs w:val="24"/>
          <w:lang w:eastAsia="pl-PL"/>
        </w:rPr>
        <w:t>Plastikowa karta</w:t>
      </w:r>
    </w:p>
    <w:p w14:paraId="491A7178" w14:textId="77777777" w:rsidR="00FA725F" w:rsidRPr="008A3028" w:rsidRDefault="00FA725F" w:rsidP="00FA725F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8A3028">
        <w:rPr>
          <w:rFonts w:ascii="Arial" w:eastAsia="Times New Roman" w:hAnsi="Arial" w:cs="Arial"/>
          <w:sz w:val="24"/>
          <w:szCs w:val="24"/>
          <w:lang w:eastAsia="pl-PL"/>
        </w:rPr>
        <w:t>Obie powyższe formy</w:t>
      </w:r>
    </w:p>
    <w:p w14:paraId="167FDFF7" w14:textId="77777777" w:rsidR="00FA725F" w:rsidRPr="008A3028" w:rsidRDefault="00FA725F" w:rsidP="00FA725F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8A3028">
        <w:rPr>
          <w:rFonts w:ascii="Arial" w:eastAsia="Times New Roman" w:hAnsi="Arial" w:cs="Arial"/>
          <w:sz w:val="24"/>
          <w:szCs w:val="24"/>
          <w:lang w:eastAsia="pl-PL"/>
        </w:rPr>
        <w:t>Nie mam zdania</w:t>
      </w:r>
    </w:p>
    <w:p w14:paraId="42BFB244" w14:textId="77777777" w:rsidR="00FA725F" w:rsidRPr="008A3028" w:rsidRDefault="00FA725F" w:rsidP="00FA725F">
      <w:pPr>
        <w:pStyle w:val="Akapitzlist"/>
        <w:numPr>
          <w:ilvl w:val="1"/>
          <w:numId w:val="26"/>
        </w:numPr>
        <w:spacing w:before="100" w:beforeAutospacing="1" w:after="100" w:afterAutospacing="1" w:line="24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A3028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Jakie korzyści z posiadania Karty Mieszkańca byłyby dla Ciebie najbardziej atrakcyjne? </w:t>
      </w:r>
    </w:p>
    <w:p w14:paraId="4F26A2A2" w14:textId="77777777" w:rsidR="00FA725F" w:rsidRPr="008A3028" w:rsidRDefault="00FA725F" w:rsidP="00FA725F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8A3028">
        <w:rPr>
          <w:rFonts w:ascii="Arial" w:eastAsia="Times New Roman" w:hAnsi="Arial" w:cs="Arial"/>
          <w:sz w:val="24"/>
          <w:szCs w:val="24"/>
          <w:lang w:eastAsia="pl-PL"/>
        </w:rPr>
        <w:t>_________</w:t>
      </w:r>
    </w:p>
    <w:p w14:paraId="183A0914" w14:textId="77777777" w:rsidR="00FA725F" w:rsidRPr="008A3028" w:rsidRDefault="00FA725F" w:rsidP="00FA725F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8A3028">
        <w:rPr>
          <w:rFonts w:ascii="Arial" w:eastAsia="Times New Roman" w:hAnsi="Arial" w:cs="Arial"/>
          <w:sz w:val="24"/>
          <w:szCs w:val="24"/>
          <w:lang w:eastAsia="pl-PL"/>
        </w:rPr>
        <w:lastRenderedPageBreak/>
        <w:t>_________</w:t>
      </w:r>
    </w:p>
    <w:p w14:paraId="057B1125" w14:textId="77777777" w:rsidR="00FA725F" w:rsidRPr="008A3028" w:rsidRDefault="00FA725F" w:rsidP="00FA725F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8A3028">
        <w:rPr>
          <w:rFonts w:ascii="Arial" w:eastAsia="Times New Roman" w:hAnsi="Arial" w:cs="Arial"/>
          <w:sz w:val="24"/>
          <w:szCs w:val="24"/>
          <w:lang w:eastAsia="pl-PL"/>
        </w:rPr>
        <w:t>_________</w:t>
      </w:r>
    </w:p>
    <w:p w14:paraId="5D4D79DA" w14:textId="77777777" w:rsidR="00FA725F" w:rsidRPr="008A3028" w:rsidRDefault="00FA725F" w:rsidP="00FA725F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8A3028">
        <w:rPr>
          <w:rFonts w:ascii="Arial" w:eastAsia="Times New Roman" w:hAnsi="Arial" w:cs="Arial"/>
          <w:sz w:val="24"/>
          <w:szCs w:val="24"/>
          <w:lang w:eastAsia="pl-PL"/>
        </w:rPr>
        <w:t>_________</w:t>
      </w:r>
    </w:p>
    <w:p w14:paraId="00488FFE" w14:textId="77777777" w:rsidR="00FA725F" w:rsidRPr="008A3028" w:rsidRDefault="00FA725F" w:rsidP="00875385">
      <w:pPr>
        <w:pStyle w:val="Akapitzlist"/>
        <w:numPr>
          <w:ilvl w:val="1"/>
          <w:numId w:val="26"/>
        </w:numPr>
        <w:spacing w:before="100" w:beforeAutospacing="1" w:after="100" w:afterAutospacing="1" w:line="24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bookmarkStart w:id="0" w:name="_GoBack"/>
      <w:bookmarkEnd w:id="0"/>
      <w:r w:rsidRPr="008A3028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Co mogłoby zachęcić Cię do korzystania z Karty Mieszkańca?</w:t>
      </w:r>
    </w:p>
    <w:p w14:paraId="7AC8B70C" w14:textId="77777777" w:rsidR="00FA725F" w:rsidRPr="008A3028" w:rsidRDefault="00FA725F" w:rsidP="00FA725F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8A3028">
        <w:rPr>
          <w:rFonts w:ascii="Arial" w:eastAsia="Times New Roman" w:hAnsi="Arial" w:cs="Arial"/>
          <w:sz w:val="24"/>
          <w:szCs w:val="24"/>
          <w:lang w:eastAsia="pl-PL"/>
        </w:rPr>
        <w:t>_________</w:t>
      </w:r>
    </w:p>
    <w:p w14:paraId="012334E9" w14:textId="77777777" w:rsidR="00FA725F" w:rsidRPr="008A3028" w:rsidRDefault="00FA725F" w:rsidP="00FA725F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8A3028">
        <w:rPr>
          <w:rFonts w:ascii="Arial" w:eastAsia="Times New Roman" w:hAnsi="Arial" w:cs="Arial"/>
          <w:sz w:val="24"/>
          <w:szCs w:val="24"/>
          <w:lang w:eastAsia="pl-PL"/>
        </w:rPr>
        <w:t>_________</w:t>
      </w:r>
    </w:p>
    <w:p w14:paraId="3EB17F93" w14:textId="77777777" w:rsidR="00FA725F" w:rsidRPr="008A3028" w:rsidRDefault="00FA725F" w:rsidP="00FA725F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8A3028">
        <w:rPr>
          <w:rFonts w:ascii="Arial" w:eastAsia="Times New Roman" w:hAnsi="Arial" w:cs="Arial"/>
          <w:sz w:val="24"/>
          <w:szCs w:val="24"/>
          <w:lang w:eastAsia="pl-PL"/>
        </w:rPr>
        <w:t>_________</w:t>
      </w:r>
    </w:p>
    <w:p w14:paraId="3A77F555" w14:textId="77777777" w:rsidR="00FA725F" w:rsidRPr="008A3028" w:rsidRDefault="00FA725F" w:rsidP="00FA725F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8A3028">
        <w:rPr>
          <w:rFonts w:ascii="Arial" w:eastAsia="Times New Roman" w:hAnsi="Arial" w:cs="Arial"/>
          <w:sz w:val="24"/>
          <w:szCs w:val="24"/>
          <w:lang w:eastAsia="pl-PL"/>
        </w:rPr>
        <w:t>_________</w:t>
      </w:r>
    </w:p>
    <w:p w14:paraId="270B9566" w14:textId="77777777" w:rsidR="00FA725F" w:rsidRPr="008A3028" w:rsidRDefault="00FA725F" w:rsidP="00FA725F">
      <w:pPr>
        <w:pStyle w:val="Akapitzlist"/>
        <w:numPr>
          <w:ilvl w:val="1"/>
          <w:numId w:val="26"/>
        </w:numPr>
        <w:spacing w:before="100" w:beforeAutospacing="1" w:after="100" w:afterAutospacing="1" w:line="24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A3028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Co mogłoby zniechęcić Cię do korzystania z Karty Mieszkańca? </w:t>
      </w:r>
      <w:r w:rsidRPr="008A3028">
        <w:rPr>
          <w:rStyle w:val="Pogrubienie"/>
          <w:rFonts w:ascii="Arial" w:hAnsi="Arial" w:cs="Arial"/>
          <w:sz w:val="24"/>
          <w:szCs w:val="24"/>
        </w:rPr>
        <w:t>(możesz wybrać kilka)</w:t>
      </w:r>
    </w:p>
    <w:p w14:paraId="026F2387" w14:textId="77777777" w:rsidR="00FA725F" w:rsidRPr="008A3028" w:rsidRDefault="00FA725F" w:rsidP="00FA725F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8A3028">
        <w:rPr>
          <w:rFonts w:ascii="Arial" w:eastAsia="Times New Roman" w:hAnsi="Arial" w:cs="Arial"/>
          <w:sz w:val="24"/>
          <w:szCs w:val="24"/>
          <w:lang w:eastAsia="pl-PL"/>
        </w:rPr>
        <w:t>Zbyt skomplikowana obsługa</w:t>
      </w:r>
    </w:p>
    <w:p w14:paraId="7CB2B1BB" w14:textId="77777777" w:rsidR="00FA725F" w:rsidRPr="008A3028" w:rsidRDefault="00FA725F" w:rsidP="00FA725F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8A3028">
        <w:rPr>
          <w:rFonts w:ascii="Arial" w:eastAsia="Times New Roman" w:hAnsi="Arial" w:cs="Arial"/>
          <w:sz w:val="24"/>
          <w:szCs w:val="24"/>
          <w:lang w:eastAsia="pl-PL"/>
        </w:rPr>
        <w:t>Brak atrakcyjnych benefitów</w:t>
      </w:r>
    </w:p>
    <w:p w14:paraId="6E593BE8" w14:textId="77777777" w:rsidR="00FA725F" w:rsidRPr="008A3028" w:rsidRDefault="00FA725F" w:rsidP="00FA725F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8A3028">
        <w:rPr>
          <w:rFonts w:ascii="Arial" w:eastAsia="Times New Roman" w:hAnsi="Arial" w:cs="Arial"/>
          <w:sz w:val="24"/>
          <w:szCs w:val="24"/>
          <w:lang w:eastAsia="pl-PL"/>
        </w:rPr>
        <w:t>Konieczność meldunku</w:t>
      </w:r>
    </w:p>
    <w:p w14:paraId="705C367A" w14:textId="6E430B48" w:rsidR="00FA725F" w:rsidRDefault="00FA725F" w:rsidP="00FA725F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8A3028">
        <w:rPr>
          <w:rFonts w:ascii="Arial" w:eastAsia="Times New Roman" w:hAnsi="Arial" w:cs="Arial"/>
          <w:sz w:val="24"/>
          <w:szCs w:val="24"/>
          <w:lang w:eastAsia="pl-PL"/>
        </w:rPr>
        <w:t>Obawy o prywatność danych</w:t>
      </w:r>
    </w:p>
    <w:p w14:paraId="1D14BA3A" w14:textId="23064469" w:rsidR="009638E2" w:rsidRPr="008A3028" w:rsidRDefault="009638E2" w:rsidP="00FA725F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Konieczność rozliczania podatku PIT w Szczecinie</w:t>
      </w:r>
    </w:p>
    <w:p w14:paraId="1CA2E8A0" w14:textId="77777777" w:rsidR="00FA725F" w:rsidRPr="008A3028" w:rsidRDefault="00FA725F" w:rsidP="00FA725F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8A3028">
        <w:rPr>
          <w:rFonts w:ascii="Arial" w:eastAsia="Times New Roman" w:hAnsi="Arial" w:cs="Arial"/>
          <w:sz w:val="24"/>
          <w:szCs w:val="24"/>
          <w:lang w:eastAsia="pl-PL"/>
        </w:rPr>
        <w:t>Inne: _________</w:t>
      </w:r>
    </w:p>
    <w:p w14:paraId="30C2F0CE" w14:textId="77777777" w:rsidR="00FA725F" w:rsidRPr="008A3028" w:rsidRDefault="00FA725F" w:rsidP="00FA725F">
      <w:pPr>
        <w:pStyle w:val="Akapitzlist"/>
        <w:numPr>
          <w:ilvl w:val="1"/>
          <w:numId w:val="26"/>
        </w:numPr>
        <w:spacing w:before="100" w:beforeAutospacing="1" w:after="100" w:afterAutospacing="1" w:line="240" w:lineRule="auto"/>
        <w:ind w:left="284" w:hanging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A3028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Jakie funkcje powinny znaleźć się w aplikacji / karcie? (możesz wybrać kilka)</w:t>
      </w:r>
    </w:p>
    <w:p w14:paraId="419CEEE5" w14:textId="77777777" w:rsidR="00FA725F" w:rsidRPr="008A3028" w:rsidRDefault="00FA725F" w:rsidP="00FA725F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8A3028">
        <w:rPr>
          <w:rFonts w:ascii="Arial" w:eastAsia="Times New Roman" w:hAnsi="Arial" w:cs="Arial"/>
          <w:sz w:val="24"/>
          <w:szCs w:val="24"/>
          <w:lang w:eastAsia="pl-PL"/>
        </w:rPr>
        <w:t>Bilety komunikacji miejskiej</w:t>
      </w:r>
    </w:p>
    <w:p w14:paraId="3C859BC9" w14:textId="77777777" w:rsidR="00FA725F" w:rsidRPr="008A3028" w:rsidRDefault="00FA725F" w:rsidP="00FA725F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8A3028">
        <w:rPr>
          <w:rFonts w:ascii="Arial" w:eastAsia="Times New Roman" w:hAnsi="Arial" w:cs="Arial"/>
          <w:sz w:val="24"/>
          <w:szCs w:val="24"/>
          <w:lang w:eastAsia="pl-PL"/>
        </w:rPr>
        <w:t>Kalendarz wydarzeń miejskich</w:t>
      </w:r>
    </w:p>
    <w:p w14:paraId="6CB64AA1" w14:textId="77777777" w:rsidR="00FA725F" w:rsidRPr="008A3028" w:rsidRDefault="00FA725F" w:rsidP="00FA725F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8A3028">
        <w:rPr>
          <w:rFonts w:ascii="Arial" w:eastAsia="Times New Roman" w:hAnsi="Arial" w:cs="Arial"/>
          <w:sz w:val="24"/>
          <w:szCs w:val="24"/>
          <w:lang w:eastAsia="pl-PL"/>
        </w:rPr>
        <w:t>Powiadomienia o promocjach i zniżkach</w:t>
      </w:r>
    </w:p>
    <w:p w14:paraId="2859EFCF" w14:textId="77777777" w:rsidR="00FA725F" w:rsidRPr="008A3028" w:rsidRDefault="00FA725F" w:rsidP="00FA725F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8A3028">
        <w:rPr>
          <w:rFonts w:ascii="Arial" w:eastAsia="Times New Roman" w:hAnsi="Arial" w:cs="Arial"/>
          <w:sz w:val="24"/>
          <w:szCs w:val="24"/>
          <w:lang w:eastAsia="pl-PL"/>
        </w:rPr>
        <w:t>Integracja z biblioteką</w:t>
      </w:r>
    </w:p>
    <w:p w14:paraId="1D51B2A4" w14:textId="77777777" w:rsidR="00FA725F" w:rsidRPr="008A3028" w:rsidRDefault="00FA725F" w:rsidP="00FA725F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8A3028">
        <w:rPr>
          <w:rFonts w:ascii="Arial" w:eastAsia="Times New Roman" w:hAnsi="Arial" w:cs="Arial"/>
          <w:sz w:val="24"/>
          <w:szCs w:val="24"/>
          <w:lang w:eastAsia="pl-PL"/>
        </w:rPr>
        <w:t>Integracja z systemem roweru miejskiego</w:t>
      </w:r>
    </w:p>
    <w:p w14:paraId="623EFA45" w14:textId="77777777" w:rsidR="00FA725F" w:rsidRPr="008A3028" w:rsidRDefault="00FA725F" w:rsidP="00FA725F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8A3028">
        <w:rPr>
          <w:rFonts w:ascii="Arial" w:eastAsia="Times New Roman" w:hAnsi="Arial" w:cs="Arial"/>
          <w:sz w:val="24"/>
          <w:szCs w:val="24"/>
          <w:lang w:eastAsia="pl-PL"/>
        </w:rPr>
        <w:t>Komunikaty miejskie, wydarzenia</w:t>
      </w:r>
    </w:p>
    <w:p w14:paraId="251407DA" w14:textId="77777777" w:rsidR="00FA725F" w:rsidRPr="008A3028" w:rsidRDefault="00FA725F" w:rsidP="00FA725F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8A3028">
        <w:rPr>
          <w:rFonts w:ascii="Arial" w:eastAsia="Times New Roman" w:hAnsi="Arial" w:cs="Arial"/>
          <w:sz w:val="24"/>
          <w:szCs w:val="24"/>
          <w:lang w:eastAsia="pl-PL"/>
        </w:rPr>
        <w:t>Informacje turystyczne</w:t>
      </w:r>
    </w:p>
    <w:p w14:paraId="0C7E076C" w14:textId="77777777" w:rsidR="00FA725F" w:rsidRPr="008A3028" w:rsidRDefault="00FA725F" w:rsidP="00FA725F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8A3028">
        <w:rPr>
          <w:rFonts w:ascii="Arial" w:eastAsia="Times New Roman" w:hAnsi="Arial" w:cs="Arial"/>
          <w:sz w:val="24"/>
          <w:szCs w:val="24"/>
          <w:lang w:eastAsia="pl-PL"/>
        </w:rPr>
        <w:t>Możliwość głosowania w budżecie obywatelskim</w:t>
      </w:r>
    </w:p>
    <w:p w14:paraId="59EF69D0" w14:textId="77777777" w:rsidR="00FA725F" w:rsidRPr="008A3028" w:rsidRDefault="00FA725F" w:rsidP="00FA725F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8A3028">
        <w:rPr>
          <w:rFonts w:ascii="Arial" w:eastAsia="Times New Roman" w:hAnsi="Arial" w:cs="Arial"/>
          <w:sz w:val="24"/>
          <w:szCs w:val="24"/>
          <w:lang w:eastAsia="pl-PL"/>
        </w:rPr>
        <w:t>Możliwość dodawania zgłoszeń w Alercie miejskim</w:t>
      </w:r>
    </w:p>
    <w:p w14:paraId="50BB3783" w14:textId="77777777" w:rsidR="00FA725F" w:rsidRPr="008A3028" w:rsidRDefault="00FA725F" w:rsidP="00FA725F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8A3028">
        <w:rPr>
          <w:rFonts w:ascii="Arial" w:eastAsia="Times New Roman" w:hAnsi="Arial" w:cs="Arial"/>
          <w:sz w:val="24"/>
          <w:szCs w:val="24"/>
          <w:lang w:eastAsia="pl-PL"/>
        </w:rPr>
        <w:t xml:space="preserve">Integracja z programami o podobnym charakterze    </w:t>
      </w:r>
    </w:p>
    <w:p w14:paraId="394D8C75" w14:textId="77777777" w:rsidR="00FA725F" w:rsidRPr="008A3028" w:rsidRDefault="00FA725F" w:rsidP="00FA725F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8A3028">
        <w:rPr>
          <w:rFonts w:ascii="Arial" w:eastAsia="Times New Roman" w:hAnsi="Arial" w:cs="Arial"/>
          <w:sz w:val="24"/>
          <w:szCs w:val="24"/>
          <w:lang w:eastAsia="pl-PL"/>
        </w:rPr>
        <w:t>Inne: _________</w:t>
      </w:r>
    </w:p>
    <w:p w14:paraId="6F12459C" w14:textId="77777777" w:rsidR="00FA725F" w:rsidRPr="008A3028" w:rsidRDefault="00FA725F" w:rsidP="00FA725F">
      <w:pPr>
        <w:pStyle w:val="Akapitzlist"/>
        <w:numPr>
          <w:ilvl w:val="1"/>
          <w:numId w:val="26"/>
        </w:numPr>
        <w:spacing w:before="100" w:beforeAutospacing="1" w:after="100" w:afterAutospacing="1" w:line="240" w:lineRule="auto"/>
        <w:ind w:left="284" w:hanging="426"/>
        <w:jc w:val="both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8A3028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Jakie udogodnienia w ramach Karty Mieszkańca byłyby dla Ciebie szczególnie ważne? </w:t>
      </w:r>
      <w:r w:rsidRPr="008A3028">
        <w:rPr>
          <w:rStyle w:val="Pogrubienie"/>
          <w:rFonts w:ascii="Arial" w:hAnsi="Arial" w:cs="Arial"/>
          <w:sz w:val="24"/>
          <w:szCs w:val="24"/>
        </w:rPr>
        <w:t>(możesz wybrać kilka)</w:t>
      </w:r>
    </w:p>
    <w:p w14:paraId="2B055B19" w14:textId="77777777" w:rsidR="00FA725F" w:rsidRPr="008A3028" w:rsidRDefault="00FA725F" w:rsidP="00FA725F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8A3028">
        <w:rPr>
          <w:rFonts w:ascii="Arial" w:eastAsia="Times New Roman" w:hAnsi="Arial" w:cs="Arial"/>
          <w:sz w:val="24"/>
          <w:szCs w:val="24"/>
          <w:lang w:eastAsia="pl-PL"/>
        </w:rPr>
        <w:t>Benefity dotyczące transportu publicznego</w:t>
      </w:r>
    </w:p>
    <w:p w14:paraId="07849771" w14:textId="77777777" w:rsidR="00FA725F" w:rsidRPr="008A3028" w:rsidRDefault="00FA725F" w:rsidP="00FA725F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8A3028">
        <w:rPr>
          <w:rFonts w:ascii="Arial" w:eastAsia="Times New Roman" w:hAnsi="Arial" w:cs="Arial"/>
          <w:sz w:val="24"/>
          <w:szCs w:val="24"/>
          <w:lang w:eastAsia="pl-PL"/>
        </w:rPr>
        <w:t>Ułatwienia w dostępie do instytucji kultury</w:t>
      </w:r>
    </w:p>
    <w:p w14:paraId="04B276DD" w14:textId="77777777" w:rsidR="00FA725F" w:rsidRPr="008A3028" w:rsidRDefault="00FA725F" w:rsidP="00FA725F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8A3028">
        <w:rPr>
          <w:rFonts w:ascii="Arial" w:eastAsia="Times New Roman" w:hAnsi="Arial" w:cs="Arial"/>
          <w:sz w:val="24"/>
          <w:szCs w:val="24"/>
          <w:lang w:eastAsia="pl-PL"/>
        </w:rPr>
        <w:t>Benefity dotyczące zajęć sportowych i rehabilitacyjnych</w:t>
      </w:r>
    </w:p>
    <w:p w14:paraId="4D86A139" w14:textId="77777777" w:rsidR="00FA725F" w:rsidRPr="008A3028" w:rsidRDefault="00FA725F" w:rsidP="00FA725F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Arial" w:eastAsia="Times New Roman" w:hAnsi="Arial" w:cs="Arial"/>
          <w:vanish/>
          <w:sz w:val="24"/>
          <w:szCs w:val="24"/>
          <w:lang w:eastAsia="pl-PL"/>
          <w:specVanish/>
        </w:rPr>
      </w:pPr>
      <w:r w:rsidRPr="008A3028">
        <w:rPr>
          <w:rFonts w:ascii="Arial" w:eastAsia="Times New Roman" w:hAnsi="Arial" w:cs="Arial"/>
          <w:sz w:val="24"/>
          <w:szCs w:val="24"/>
          <w:lang w:eastAsia="pl-PL"/>
        </w:rPr>
        <w:t>Łatwiejszy dostęp do usług miejskich</w:t>
      </w:r>
    </w:p>
    <w:p w14:paraId="40E3F69A" w14:textId="77777777" w:rsidR="00FA725F" w:rsidRPr="008A3028" w:rsidRDefault="00FA725F" w:rsidP="00FA725F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8A302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04784532" w14:textId="77777777" w:rsidR="00FA725F" w:rsidRPr="008A3028" w:rsidRDefault="00FA725F" w:rsidP="00FA725F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8A3028">
        <w:rPr>
          <w:rFonts w:ascii="Arial" w:eastAsia="Times New Roman" w:hAnsi="Arial" w:cs="Arial"/>
          <w:sz w:val="24"/>
          <w:szCs w:val="24"/>
          <w:lang w:eastAsia="pl-PL"/>
        </w:rPr>
        <w:t>Ułatwienia cyfrowe (np. uproszczona aplikacja, tryb wysokiego kontrastu)</w:t>
      </w:r>
    </w:p>
    <w:p w14:paraId="15033B13" w14:textId="77777777" w:rsidR="00FA725F" w:rsidRPr="008A3028" w:rsidRDefault="00FA725F" w:rsidP="00FA725F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8A3028">
        <w:rPr>
          <w:rFonts w:ascii="Arial" w:eastAsia="Times New Roman" w:hAnsi="Arial" w:cs="Arial"/>
          <w:sz w:val="24"/>
          <w:szCs w:val="24"/>
          <w:lang w:eastAsia="pl-PL"/>
        </w:rPr>
        <w:t>Inne (jakie?) _________</w:t>
      </w:r>
    </w:p>
    <w:p w14:paraId="37FE0C50" w14:textId="77777777" w:rsidR="00FA725F" w:rsidRPr="008A3028" w:rsidRDefault="00FA725F" w:rsidP="00FA725F">
      <w:pPr>
        <w:pStyle w:val="Akapitzlist"/>
        <w:numPr>
          <w:ilvl w:val="1"/>
          <w:numId w:val="26"/>
        </w:numPr>
        <w:spacing w:before="100" w:beforeAutospacing="1" w:after="100" w:afterAutospacing="1" w:line="240" w:lineRule="auto"/>
        <w:ind w:left="284" w:hanging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A3028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Jakie dodatkowe funkcje lub korzyści chciał(a)byś otrzymać w Karcie Mieszkańca?</w:t>
      </w:r>
      <w:r w:rsidRPr="008A302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282B2CAF" w14:textId="77777777" w:rsidR="00FA725F" w:rsidRPr="008A3028" w:rsidRDefault="00FA725F" w:rsidP="00FA725F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8A3028">
        <w:rPr>
          <w:rFonts w:ascii="Arial" w:eastAsia="Times New Roman" w:hAnsi="Arial" w:cs="Arial"/>
          <w:sz w:val="24"/>
          <w:szCs w:val="24"/>
          <w:lang w:eastAsia="pl-PL"/>
        </w:rPr>
        <w:t>_________</w:t>
      </w:r>
    </w:p>
    <w:p w14:paraId="1B5E0454" w14:textId="77777777" w:rsidR="00FA725F" w:rsidRPr="008A3028" w:rsidRDefault="00FA725F" w:rsidP="00FA725F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8A3028">
        <w:rPr>
          <w:rFonts w:ascii="Arial" w:eastAsia="Times New Roman" w:hAnsi="Arial" w:cs="Arial"/>
          <w:sz w:val="24"/>
          <w:szCs w:val="24"/>
          <w:lang w:eastAsia="pl-PL"/>
        </w:rPr>
        <w:lastRenderedPageBreak/>
        <w:t>_________</w:t>
      </w:r>
    </w:p>
    <w:p w14:paraId="00D8BA53" w14:textId="77777777" w:rsidR="00FA725F" w:rsidRPr="008A3028" w:rsidRDefault="00FA725F" w:rsidP="00FA725F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8A3028">
        <w:rPr>
          <w:rFonts w:ascii="Arial" w:eastAsia="Times New Roman" w:hAnsi="Arial" w:cs="Arial"/>
          <w:sz w:val="24"/>
          <w:szCs w:val="24"/>
          <w:lang w:eastAsia="pl-PL"/>
        </w:rPr>
        <w:t>_________</w:t>
      </w:r>
    </w:p>
    <w:p w14:paraId="1570B149" w14:textId="77777777" w:rsidR="00FA725F" w:rsidRPr="008A3028" w:rsidRDefault="00FA725F" w:rsidP="00FA725F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8A3028">
        <w:rPr>
          <w:rFonts w:ascii="Arial" w:eastAsia="Times New Roman" w:hAnsi="Arial" w:cs="Arial"/>
          <w:sz w:val="24"/>
          <w:szCs w:val="24"/>
          <w:lang w:eastAsia="pl-PL"/>
        </w:rPr>
        <w:t>_________</w:t>
      </w:r>
    </w:p>
    <w:p w14:paraId="1F4DFAAA" w14:textId="77777777" w:rsidR="00FA725F" w:rsidRPr="008A3028" w:rsidRDefault="00FA725F" w:rsidP="00FA725F">
      <w:pPr>
        <w:pStyle w:val="Akapitzlist"/>
        <w:numPr>
          <w:ilvl w:val="1"/>
          <w:numId w:val="26"/>
        </w:numPr>
        <w:spacing w:before="100" w:beforeAutospacing="1" w:after="100" w:afterAutospacing="1" w:line="240" w:lineRule="auto"/>
        <w:ind w:left="284" w:hanging="426"/>
        <w:jc w:val="both"/>
        <w:rPr>
          <w:rFonts w:ascii="Arial" w:hAnsi="Arial" w:cs="Arial"/>
          <w:sz w:val="24"/>
          <w:szCs w:val="24"/>
        </w:rPr>
      </w:pPr>
      <w:r w:rsidRPr="008A3028">
        <w:rPr>
          <w:rStyle w:val="Pogrubienie"/>
          <w:rFonts w:ascii="Arial" w:hAnsi="Arial" w:cs="Arial"/>
          <w:sz w:val="24"/>
          <w:szCs w:val="24"/>
        </w:rPr>
        <w:t>Jakie bariery mogą wg Ciebie utrudnić korzystanie z Karty Mieszkańca? (możesz wybrać kilka)</w:t>
      </w:r>
    </w:p>
    <w:p w14:paraId="0D961321" w14:textId="77777777" w:rsidR="00FA725F" w:rsidRPr="008A3028" w:rsidRDefault="00FA725F" w:rsidP="00FA725F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8A3028">
        <w:rPr>
          <w:rFonts w:ascii="Arial" w:eastAsia="Times New Roman" w:hAnsi="Arial" w:cs="Arial"/>
          <w:sz w:val="24"/>
          <w:szCs w:val="24"/>
          <w:lang w:eastAsia="pl-PL"/>
        </w:rPr>
        <w:t>Bariery dostępności (np. mała ilość punktów, w których można wyrobić kartę mieszkańca)</w:t>
      </w:r>
    </w:p>
    <w:p w14:paraId="5168A022" w14:textId="77777777" w:rsidR="00FA725F" w:rsidRPr="008A3028" w:rsidRDefault="00FA725F" w:rsidP="00FA725F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8A3028">
        <w:rPr>
          <w:rFonts w:ascii="Arial" w:eastAsia="Times New Roman" w:hAnsi="Arial" w:cs="Arial"/>
          <w:sz w:val="24"/>
          <w:szCs w:val="24"/>
          <w:lang w:eastAsia="pl-PL"/>
        </w:rPr>
        <w:t>Bariery cyfrowe (np. trudna aplikacja, brak dostępności)</w:t>
      </w:r>
    </w:p>
    <w:p w14:paraId="35D410F5" w14:textId="77777777" w:rsidR="00FA725F" w:rsidRPr="008A3028" w:rsidRDefault="00FA725F" w:rsidP="00FA725F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8A3028">
        <w:rPr>
          <w:rFonts w:ascii="Arial" w:eastAsia="Times New Roman" w:hAnsi="Arial" w:cs="Arial"/>
          <w:sz w:val="24"/>
          <w:szCs w:val="24"/>
          <w:lang w:eastAsia="pl-PL"/>
        </w:rPr>
        <w:t>Bariery organizacyjne (np. skomplikowane procedury)</w:t>
      </w:r>
    </w:p>
    <w:p w14:paraId="239B45A5" w14:textId="77777777" w:rsidR="00FA725F" w:rsidRPr="008A3028" w:rsidRDefault="00FA725F" w:rsidP="00FA725F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8A3028">
        <w:rPr>
          <w:rFonts w:ascii="Arial" w:eastAsia="Times New Roman" w:hAnsi="Arial" w:cs="Arial"/>
          <w:sz w:val="24"/>
          <w:szCs w:val="24"/>
          <w:lang w:eastAsia="pl-PL"/>
        </w:rPr>
        <w:t>Brak odpowiednich udogodnień w instytucjach miejskich</w:t>
      </w:r>
    </w:p>
    <w:p w14:paraId="16CB9F17" w14:textId="77777777" w:rsidR="00FA725F" w:rsidRPr="008A3028" w:rsidRDefault="00FA725F" w:rsidP="00FA725F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8A3028">
        <w:rPr>
          <w:rFonts w:ascii="Arial" w:eastAsia="Times New Roman" w:hAnsi="Arial" w:cs="Arial"/>
          <w:sz w:val="24"/>
          <w:szCs w:val="24"/>
          <w:lang w:eastAsia="pl-PL"/>
        </w:rPr>
        <w:t>Inne (jakie?) _________</w:t>
      </w:r>
    </w:p>
    <w:p w14:paraId="1CA2E829" w14:textId="77777777" w:rsidR="00FA725F" w:rsidRPr="008A3028" w:rsidRDefault="00FA725F" w:rsidP="00FA725F">
      <w:pPr>
        <w:pStyle w:val="Akapitzlist"/>
        <w:numPr>
          <w:ilvl w:val="1"/>
          <w:numId w:val="26"/>
        </w:numPr>
        <w:spacing w:before="100" w:beforeAutospacing="1" w:after="100" w:afterAutospacing="1" w:line="240" w:lineRule="auto"/>
        <w:ind w:left="284" w:hanging="426"/>
        <w:jc w:val="both"/>
        <w:rPr>
          <w:rFonts w:ascii="Arial" w:hAnsi="Arial" w:cs="Arial"/>
          <w:sz w:val="24"/>
          <w:szCs w:val="24"/>
        </w:rPr>
      </w:pPr>
      <w:r w:rsidRPr="008A3028">
        <w:rPr>
          <w:rStyle w:val="Pogrubienie"/>
          <w:rFonts w:ascii="Arial" w:hAnsi="Arial" w:cs="Arial"/>
          <w:sz w:val="24"/>
          <w:szCs w:val="24"/>
        </w:rPr>
        <w:t>Jakie rozwiązania zwiększyłyby dostępność Karty Mieszkańca dla osób z niepełnosprawnościami?</w:t>
      </w:r>
      <w:r w:rsidRPr="008A3028">
        <w:rPr>
          <w:rFonts w:ascii="Arial" w:hAnsi="Arial" w:cs="Arial"/>
          <w:sz w:val="24"/>
          <w:szCs w:val="24"/>
        </w:rPr>
        <w:t xml:space="preserve"> </w:t>
      </w:r>
    </w:p>
    <w:p w14:paraId="30B12637" w14:textId="77777777" w:rsidR="00FA725F" w:rsidRPr="008A3028" w:rsidRDefault="00FA725F" w:rsidP="00FA725F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8A3028">
        <w:rPr>
          <w:rFonts w:ascii="Arial" w:eastAsia="Times New Roman" w:hAnsi="Arial" w:cs="Arial"/>
          <w:sz w:val="24"/>
          <w:szCs w:val="24"/>
          <w:lang w:eastAsia="pl-PL"/>
        </w:rPr>
        <w:t>_________</w:t>
      </w:r>
    </w:p>
    <w:p w14:paraId="1713E419" w14:textId="77777777" w:rsidR="00FA725F" w:rsidRPr="008A3028" w:rsidRDefault="00FA725F" w:rsidP="00FA725F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8A3028">
        <w:rPr>
          <w:rFonts w:ascii="Arial" w:eastAsia="Times New Roman" w:hAnsi="Arial" w:cs="Arial"/>
          <w:sz w:val="24"/>
          <w:szCs w:val="24"/>
          <w:lang w:eastAsia="pl-PL"/>
        </w:rPr>
        <w:t>_________</w:t>
      </w:r>
    </w:p>
    <w:p w14:paraId="71225DEF" w14:textId="77777777" w:rsidR="00FA725F" w:rsidRPr="008A3028" w:rsidRDefault="00FA725F" w:rsidP="00FA725F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8A3028">
        <w:rPr>
          <w:rFonts w:ascii="Arial" w:eastAsia="Times New Roman" w:hAnsi="Arial" w:cs="Arial"/>
          <w:sz w:val="24"/>
          <w:szCs w:val="24"/>
          <w:lang w:eastAsia="pl-PL"/>
        </w:rPr>
        <w:t>_________</w:t>
      </w:r>
    </w:p>
    <w:p w14:paraId="4E7A8545" w14:textId="77777777" w:rsidR="00FA725F" w:rsidRPr="008A3028" w:rsidRDefault="00FA725F" w:rsidP="00FA725F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8A3028">
        <w:rPr>
          <w:rFonts w:ascii="Arial" w:eastAsia="Times New Roman" w:hAnsi="Arial" w:cs="Arial"/>
          <w:sz w:val="24"/>
          <w:szCs w:val="24"/>
          <w:lang w:eastAsia="pl-PL"/>
        </w:rPr>
        <w:t>_________</w:t>
      </w:r>
    </w:p>
    <w:p w14:paraId="4D579430" w14:textId="77777777" w:rsidR="00FA725F" w:rsidRPr="008A3028" w:rsidRDefault="00FA725F" w:rsidP="00FA725F">
      <w:pPr>
        <w:pStyle w:val="Akapitzlist"/>
        <w:numPr>
          <w:ilvl w:val="1"/>
          <w:numId w:val="26"/>
        </w:numPr>
        <w:spacing w:before="100" w:beforeAutospacing="1" w:after="100" w:afterAutospacing="1" w:line="240" w:lineRule="auto"/>
        <w:ind w:left="284" w:hanging="426"/>
        <w:rPr>
          <w:rFonts w:ascii="Arial" w:eastAsia="Times New Roman" w:hAnsi="Arial" w:cs="Arial"/>
          <w:sz w:val="24"/>
          <w:szCs w:val="24"/>
          <w:lang w:eastAsia="pl-PL"/>
        </w:rPr>
      </w:pPr>
      <w:r w:rsidRPr="008A3028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Inne uwagi dotyczące projektu:</w:t>
      </w:r>
      <w:r w:rsidRPr="008A302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33DCD366" w14:textId="77777777" w:rsidR="00FA725F" w:rsidRPr="008A3028" w:rsidRDefault="00FA725F" w:rsidP="00FA725F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8A3028">
        <w:rPr>
          <w:rFonts w:ascii="Arial" w:eastAsia="Times New Roman" w:hAnsi="Arial" w:cs="Arial"/>
          <w:sz w:val="24"/>
          <w:szCs w:val="24"/>
          <w:lang w:eastAsia="pl-PL"/>
        </w:rPr>
        <w:t>_________</w:t>
      </w:r>
    </w:p>
    <w:p w14:paraId="39A6C15A" w14:textId="77777777" w:rsidR="00FA725F" w:rsidRPr="008A3028" w:rsidRDefault="00FA725F" w:rsidP="00FA725F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8A3028">
        <w:rPr>
          <w:rFonts w:ascii="Arial" w:eastAsia="Times New Roman" w:hAnsi="Arial" w:cs="Arial"/>
          <w:sz w:val="24"/>
          <w:szCs w:val="24"/>
          <w:lang w:eastAsia="pl-PL"/>
        </w:rPr>
        <w:t>_________</w:t>
      </w:r>
    </w:p>
    <w:p w14:paraId="4D54769B" w14:textId="77777777" w:rsidR="00FA725F" w:rsidRPr="008A3028" w:rsidRDefault="00FA725F" w:rsidP="00FA725F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8A3028">
        <w:rPr>
          <w:rFonts w:ascii="Arial" w:eastAsia="Times New Roman" w:hAnsi="Arial" w:cs="Arial"/>
          <w:sz w:val="24"/>
          <w:szCs w:val="24"/>
          <w:lang w:eastAsia="pl-PL"/>
        </w:rPr>
        <w:t>_________</w:t>
      </w:r>
    </w:p>
    <w:p w14:paraId="3C56FB24" w14:textId="77777777" w:rsidR="00FA725F" w:rsidRPr="008A3028" w:rsidRDefault="00FA725F" w:rsidP="00FA725F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8A3028">
        <w:rPr>
          <w:rFonts w:ascii="Arial" w:eastAsia="Times New Roman" w:hAnsi="Arial" w:cs="Arial"/>
          <w:sz w:val="24"/>
          <w:szCs w:val="24"/>
          <w:lang w:eastAsia="pl-PL"/>
        </w:rPr>
        <w:t>_________</w:t>
      </w:r>
    </w:p>
    <w:p w14:paraId="6FED5DF4" w14:textId="77777777" w:rsidR="00FA725F" w:rsidRPr="008A3028" w:rsidRDefault="00FA725F" w:rsidP="00FA725F">
      <w:pPr>
        <w:rPr>
          <w:rFonts w:ascii="Arial" w:hAnsi="Arial" w:cs="Arial"/>
          <w:sz w:val="24"/>
          <w:szCs w:val="24"/>
        </w:rPr>
      </w:pPr>
    </w:p>
    <w:p w14:paraId="003A5D98" w14:textId="77777777" w:rsidR="00FA725F" w:rsidRPr="008A3028" w:rsidRDefault="00FA725F" w:rsidP="00FA725F">
      <w:pPr>
        <w:rPr>
          <w:rFonts w:ascii="Arial" w:hAnsi="Arial" w:cs="Arial"/>
          <w:sz w:val="24"/>
          <w:szCs w:val="24"/>
        </w:rPr>
      </w:pPr>
    </w:p>
    <w:p w14:paraId="5A253EBF" w14:textId="77777777" w:rsidR="00FA725F" w:rsidRPr="008A3028" w:rsidRDefault="00FA725F" w:rsidP="00FA725F">
      <w:pPr>
        <w:rPr>
          <w:rFonts w:ascii="Arial" w:hAnsi="Arial" w:cs="Arial"/>
          <w:sz w:val="24"/>
          <w:szCs w:val="24"/>
        </w:rPr>
      </w:pPr>
    </w:p>
    <w:p w14:paraId="61E51DDF" w14:textId="77777777" w:rsidR="00FA725F" w:rsidRPr="008A3028" w:rsidRDefault="00FA725F" w:rsidP="00FA725F">
      <w:pPr>
        <w:rPr>
          <w:rFonts w:ascii="Arial" w:hAnsi="Arial" w:cs="Arial"/>
          <w:sz w:val="24"/>
          <w:szCs w:val="24"/>
        </w:rPr>
      </w:pPr>
    </w:p>
    <w:p w14:paraId="2DB7DF3C" w14:textId="77777777" w:rsidR="00FA725F" w:rsidRPr="008A3028" w:rsidRDefault="00FA725F" w:rsidP="00FA725F">
      <w:pPr>
        <w:rPr>
          <w:rFonts w:ascii="Arial" w:hAnsi="Arial" w:cs="Arial"/>
          <w:sz w:val="24"/>
          <w:szCs w:val="24"/>
        </w:rPr>
      </w:pPr>
    </w:p>
    <w:p w14:paraId="01FBD7DE" w14:textId="77777777" w:rsidR="00FA725F" w:rsidRPr="008A3028" w:rsidRDefault="00FA725F" w:rsidP="00FA725F">
      <w:pPr>
        <w:rPr>
          <w:rFonts w:ascii="Arial" w:hAnsi="Arial" w:cs="Arial"/>
          <w:sz w:val="24"/>
          <w:szCs w:val="24"/>
        </w:rPr>
      </w:pPr>
    </w:p>
    <w:p w14:paraId="359515AC" w14:textId="77777777" w:rsidR="00FA725F" w:rsidRPr="008A3028" w:rsidRDefault="00FA725F" w:rsidP="00FA725F">
      <w:pPr>
        <w:rPr>
          <w:rFonts w:ascii="Arial" w:hAnsi="Arial" w:cs="Arial"/>
          <w:sz w:val="24"/>
          <w:szCs w:val="24"/>
        </w:rPr>
      </w:pPr>
    </w:p>
    <w:p w14:paraId="336D3FE7" w14:textId="77777777" w:rsidR="00FA725F" w:rsidRPr="008A3028" w:rsidRDefault="00FA725F" w:rsidP="00FA725F">
      <w:pPr>
        <w:rPr>
          <w:rFonts w:ascii="Arial" w:hAnsi="Arial" w:cs="Arial"/>
          <w:sz w:val="24"/>
          <w:szCs w:val="24"/>
        </w:rPr>
      </w:pPr>
    </w:p>
    <w:p w14:paraId="0139584A" w14:textId="77777777" w:rsidR="00FA725F" w:rsidRPr="008A3028" w:rsidRDefault="00FA725F" w:rsidP="00FA725F">
      <w:pPr>
        <w:rPr>
          <w:rFonts w:ascii="Arial" w:hAnsi="Arial" w:cs="Arial"/>
          <w:sz w:val="24"/>
          <w:szCs w:val="24"/>
        </w:rPr>
      </w:pPr>
    </w:p>
    <w:p w14:paraId="0FFCBA6B" w14:textId="77777777" w:rsidR="00FA725F" w:rsidRPr="008A3028" w:rsidRDefault="00FA725F" w:rsidP="00FA725F">
      <w:pPr>
        <w:rPr>
          <w:rFonts w:ascii="Arial" w:hAnsi="Arial" w:cs="Arial"/>
          <w:sz w:val="24"/>
          <w:szCs w:val="24"/>
        </w:rPr>
      </w:pPr>
    </w:p>
    <w:p w14:paraId="6D8862CD" w14:textId="77777777" w:rsidR="00FA725F" w:rsidRPr="008A3028" w:rsidRDefault="00FA725F" w:rsidP="00FA725F">
      <w:pPr>
        <w:rPr>
          <w:rFonts w:ascii="Arial" w:hAnsi="Arial" w:cs="Arial"/>
          <w:sz w:val="24"/>
          <w:szCs w:val="24"/>
        </w:rPr>
      </w:pPr>
    </w:p>
    <w:p w14:paraId="24434634" w14:textId="77777777" w:rsidR="00FA725F" w:rsidRPr="008A3028" w:rsidRDefault="00FA725F" w:rsidP="00FA725F">
      <w:pPr>
        <w:rPr>
          <w:rFonts w:ascii="Arial" w:hAnsi="Arial" w:cs="Arial"/>
          <w:sz w:val="24"/>
          <w:szCs w:val="24"/>
        </w:rPr>
      </w:pPr>
    </w:p>
    <w:p w14:paraId="5A05A0B7" w14:textId="77777777" w:rsidR="00FA725F" w:rsidRDefault="00FA725F" w:rsidP="00FA725F">
      <w:pPr>
        <w:pStyle w:val="Nagwek"/>
        <w:tabs>
          <w:tab w:val="left" w:pos="9030"/>
        </w:tabs>
        <w:spacing w:after="240" w:line="276" w:lineRule="auto"/>
        <w:contextualSpacing/>
        <w:rPr>
          <w:rFonts w:ascii="Arial" w:eastAsiaTheme="minorHAnsi" w:hAnsi="Arial" w:cs="Arial"/>
          <w:sz w:val="24"/>
          <w:szCs w:val="24"/>
        </w:rPr>
      </w:pPr>
    </w:p>
    <w:p w14:paraId="24F3760E" w14:textId="77777777" w:rsidR="00FA725F" w:rsidRPr="008A3028" w:rsidRDefault="00FA725F" w:rsidP="00FA725F">
      <w:pPr>
        <w:pStyle w:val="Nagwek"/>
        <w:tabs>
          <w:tab w:val="left" w:pos="9030"/>
        </w:tabs>
        <w:spacing w:after="240" w:line="276" w:lineRule="auto"/>
        <w:contextualSpacing/>
        <w:rPr>
          <w:rFonts w:ascii="Arial" w:hAnsi="Arial" w:cs="Arial"/>
          <w:b/>
          <w:bCs/>
        </w:rPr>
      </w:pPr>
      <w:r w:rsidRPr="008A3028">
        <w:rPr>
          <w:rFonts w:ascii="Arial" w:hAnsi="Arial" w:cs="Arial"/>
          <w:b/>
          <w:bCs/>
        </w:rPr>
        <w:lastRenderedPageBreak/>
        <w:t xml:space="preserve">OBOWIĄZEK INFORMACYJNY </w:t>
      </w:r>
    </w:p>
    <w:p w14:paraId="2B04CE4E" w14:textId="77777777" w:rsidR="00FA725F" w:rsidRPr="008A3028" w:rsidRDefault="00FA725F" w:rsidP="00FA725F">
      <w:pPr>
        <w:pStyle w:val="Nagwek"/>
        <w:tabs>
          <w:tab w:val="left" w:pos="9030"/>
        </w:tabs>
        <w:spacing w:after="240" w:line="276" w:lineRule="auto"/>
        <w:contextualSpacing/>
        <w:rPr>
          <w:rFonts w:ascii="Arial" w:hAnsi="Arial" w:cs="Arial"/>
          <w:b/>
          <w:bCs/>
        </w:rPr>
      </w:pPr>
      <w:r w:rsidRPr="008A3028">
        <w:rPr>
          <w:rFonts w:ascii="Arial" w:hAnsi="Arial" w:cs="Arial"/>
          <w:b/>
          <w:bCs/>
        </w:rPr>
        <w:t>GMINA MIASTO SZCZECIN</w:t>
      </w:r>
      <w:r w:rsidRPr="008A3028">
        <w:rPr>
          <w:rFonts w:ascii="Arial" w:hAnsi="Arial" w:cs="Arial"/>
          <w:b/>
          <w:bCs/>
        </w:rPr>
        <w:softHyphen/>
        <w:t xml:space="preserve"> </w:t>
      </w:r>
      <w:r w:rsidRPr="008A3028">
        <w:rPr>
          <w:rFonts w:ascii="Arial" w:hAnsi="Arial" w:cs="Arial"/>
        </w:rPr>
        <w:t>–</w:t>
      </w:r>
      <w:r w:rsidRPr="008A3028">
        <w:rPr>
          <w:rFonts w:ascii="Arial" w:hAnsi="Arial" w:cs="Arial"/>
          <w:b/>
          <w:bCs/>
        </w:rPr>
        <w:t xml:space="preserve"> URZĄD MIASTA SZCZECIN</w:t>
      </w:r>
    </w:p>
    <w:p w14:paraId="726B4A4B" w14:textId="77777777" w:rsidR="00FA725F" w:rsidRPr="008A3028" w:rsidRDefault="00FA725F" w:rsidP="00FA725F">
      <w:pPr>
        <w:spacing w:after="120" w:line="360" w:lineRule="auto"/>
        <w:jc w:val="both"/>
        <w:rPr>
          <w:rFonts w:ascii="Arial" w:hAnsi="Arial" w:cs="Arial"/>
        </w:rPr>
      </w:pPr>
      <w:r w:rsidRPr="008A3028">
        <w:rPr>
          <w:rFonts w:ascii="Arial" w:hAnsi="Arial" w:cs="Arial"/>
        </w:rPr>
        <w:t>Na podstawie art. 13 Rozporządzenia Parlamentu Europejskiego i Rady (UE) 2016/679 z dnia 27 kwietnia 2016 r. w sprawie ochrony osób fizycznych, w związku z przetwarzaniem danych osobowych i w sprawie swobodnego przepływu takich danych oraz uchylenia dyrektywy 95/46/WE (ogólne rozporządzenie o ochronie danych osobowych) – dalej: RODO, przekazuję informacje na temat zasad przetwarzania Pani/Pana danych osobowych:</w:t>
      </w:r>
    </w:p>
    <w:p w14:paraId="190E15C9" w14:textId="77777777" w:rsidR="00FA725F" w:rsidRPr="008A3028" w:rsidRDefault="00FA725F" w:rsidP="00FA725F">
      <w:pPr>
        <w:spacing w:line="360" w:lineRule="auto"/>
        <w:jc w:val="both"/>
        <w:rPr>
          <w:rFonts w:ascii="Arial" w:hAnsi="Arial" w:cs="Arial"/>
          <w:bCs/>
        </w:rPr>
      </w:pPr>
      <w:r w:rsidRPr="008A3028">
        <w:rPr>
          <w:rFonts w:ascii="Arial" w:hAnsi="Arial" w:cs="Arial"/>
          <w:bCs/>
        </w:rPr>
        <w:t xml:space="preserve">1. </w:t>
      </w:r>
      <w:r w:rsidRPr="008A3028">
        <w:rPr>
          <w:rFonts w:ascii="Arial" w:hAnsi="Arial" w:cs="Arial"/>
        </w:rPr>
        <w:t xml:space="preserve">Administratorem danych osobowych jest Gmina Miasto Szczecin - Urząd Miasta Szczecin, Pl. Armii Krajowej 1, 70-456 Szczecin, telefon: 91 424 5491, e-mail: </w:t>
      </w:r>
      <w:hyperlink r:id="rId16" w:history="1">
        <w:r w:rsidRPr="008A3028">
          <w:rPr>
            <w:rStyle w:val="Hipercze"/>
            <w:rFonts w:ascii="Arial" w:hAnsi="Arial" w:cs="Arial"/>
          </w:rPr>
          <w:t>bps@um.szczecin.pl</w:t>
        </w:r>
      </w:hyperlink>
      <w:r w:rsidRPr="008A3028">
        <w:rPr>
          <w:rFonts w:ascii="Arial" w:hAnsi="Arial" w:cs="Arial"/>
        </w:rPr>
        <w:t>.</w:t>
      </w:r>
    </w:p>
    <w:p w14:paraId="4C668148" w14:textId="77777777" w:rsidR="00FA725F" w:rsidRPr="008A3028" w:rsidRDefault="00FA725F" w:rsidP="00FA725F">
      <w:pPr>
        <w:spacing w:line="360" w:lineRule="auto"/>
        <w:jc w:val="both"/>
        <w:rPr>
          <w:rFonts w:ascii="Arial" w:hAnsi="Arial" w:cs="Arial"/>
          <w:bCs/>
        </w:rPr>
      </w:pPr>
      <w:r w:rsidRPr="008A3028">
        <w:rPr>
          <w:rFonts w:ascii="Arial" w:hAnsi="Arial" w:cs="Arial"/>
          <w:bCs/>
        </w:rPr>
        <w:t xml:space="preserve">2. </w:t>
      </w:r>
      <w:r w:rsidRPr="008A3028">
        <w:rPr>
          <w:rFonts w:ascii="Arial" w:hAnsi="Arial" w:cs="Arial"/>
        </w:rPr>
        <w:t xml:space="preserve">Administrator wyznaczył Inspektora Ochrony Danych, z którym można się skontaktować telefonicznie: 91 424 5702 oraz mailowo: </w:t>
      </w:r>
      <w:hyperlink r:id="rId17" w:history="1">
        <w:r w:rsidRPr="008A3028">
          <w:rPr>
            <w:rStyle w:val="Hipercze"/>
            <w:rFonts w:ascii="Arial" w:hAnsi="Arial" w:cs="Arial"/>
          </w:rPr>
          <w:t>iod@um.szczecin.pl</w:t>
        </w:r>
      </w:hyperlink>
    </w:p>
    <w:p w14:paraId="137A8904" w14:textId="77777777" w:rsidR="00FA725F" w:rsidRPr="008A3028" w:rsidRDefault="00FA725F" w:rsidP="00FA725F">
      <w:pPr>
        <w:spacing w:line="360" w:lineRule="auto"/>
        <w:jc w:val="both"/>
        <w:rPr>
          <w:rFonts w:ascii="Arial" w:hAnsi="Arial" w:cs="Arial"/>
        </w:rPr>
      </w:pPr>
      <w:r w:rsidRPr="008A3028">
        <w:rPr>
          <w:rFonts w:ascii="Arial" w:hAnsi="Arial" w:cs="Arial"/>
          <w:bCs/>
        </w:rPr>
        <w:t xml:space="preserve">3. </w:t>
      </w:r>
      <w:r w:rsidRPr="008A3028">
        <w:rPr>
          <w:rFonts w:ascii="Arial" w:hAnsi="Arial" w:cs="Arial"/>
        </w:rPr>
        <w:t xml:space="preserve">Dane osobowe będą przetwarzane w celu przeprowadzenia konsultacji społecznych </w:t>
      </w:r>
      <w:r w:rsidRPr="008A3028">
        <w:rPr>
          <w:rFonts w:ascii="Arial" w:hAnsi="Arial" w:cs="Arial"/>
        </w:rPr>
        <w:br/>
        <w:t xml:space="preserve">z mieszkańcami Szczecina na podstawie art. 6 ust. 1 lit. e RODO, jako przetwarzanie niezbędne do wykonania zadania realizowanego w interesie publicznym, w związku z art. 5a ust. 1 ustawy z dnia 8 marca 1990 r. o samorządzie gminnym. </w:t>
      </w:r>
    </w:p>
    <w:p w14:paraId="5EE71A78" w14:textId="77777777" w:rsidR="00FA725F" w:rsidRPr="008A3028" w:rsidRDefault="00FA725F" w:rsidP="00FA725F">
      <w:pPr>
        <w:spacing w:line="360" w:lineRule="auto"/>
        <w:jc w:val="both"/>
        <w:rPr>
          <w:rFonts w:ascii="Arial" w:hAnsi="Arial" w:cs="Arial"/>
        </w:rPr>
      </w:pPr>
      <w:r w:rsidRPr="008A3028">
        <w:rPr>
          <w:rFonts w:ascii="Arial" w:hAnsi="Arial" w:cs="Arial"/>
        </w:rPr>
        <w:t>4. Podanie danych osobowych w zakresie adresu e-mail, podczas przesyłania formularza konsultacyjnego za pomocą poczty elektronicznej jest niezbędne do realizacji celu przetwarzania. Brak podania danych uniemożliwi realizację celu.</w:t>
      </w:r>
    </w:p>
    <w:p w14:paraId="62EF5A63" w14:textId="77777777" w:rsidR="00FA725F" w:rsidRPr="008A3028" w:rsidRDefault="00FA725F" w:rsidP="00FA725F">
      <w:pPr>
        <w:spacing w:line="360" w:lineRule="auto"/>
        <w:jc w:val="both"/>
        <w:rPr>
          <w:rFonts w:ascii="Arial" w:hAnsi="Arial" w:cs="Arial"/>
        </w:rPr>
      </w:pPr>
      <w:r w:rsidRPr="008A3028">
        <w:rPr>
          <w:rFonts w:ascii="Arial" w:hAnsi="Arial" w:cs="Arial"/>
        </w:rPr>
        <w:t>5. Odbiorcami danych osobowych mogą być podmioty przetwarzające świadczące usługi IT na rzecz administratora, na podstawie umów powierzenia przetwarzania danych.</w:t>
      </w:r>
    </w:p>
    <w:p w14:paraId="136B7E48" w14:textId="77777777" w:rsidR="00FA725F" w:rsidRPr="008A3028" w:rsidRDefault="00FA725F" w:rsidP="00FA725F">
      <w:pPr>
        <w:spacing w:line="360" w:lineRule="auto"/>
        <w:jc w:val="both"/>
        <w:rPr>
          <w:rFonts w:ascii="Arial" w:hAnsi="Arial" w:cs="Arial"/>
        </w:rPr>
      </w:pPr>
      <w:r w:rsidRPr="008A3028">
        <w:rPr>
          <w:rFonts w:ascii="Arial" w:hAnsi="Arial" w:cs="Arial"/>
          <w:bCs/>
        </w:rPr>
        <w:t>6.</w:t>
      </w:r>
      <w:r w:rsidRPr="008A3028">
        <w:rPr>
          <w:rFonts w:ascii="Arial" w:hAnsi="Arial" w:cs="Arial"/>
          <w:b/>
          <w:bCs/>
        </w:rPr>
        <w:t xml:space="preserve"> </w:t>
      </w:r>
      <w:r w:rsidRPr="008A3028">
        <w:rPr>
          <w:rFonts w:ascii="Arial" w:hAnsi="Arial" w:cs="Arial"/>
        </w:rPr>
        <w:t>Dane osobowe będą przetwarzane do czasu zakończenia i podsumowania konsultacji społecznych, a następnie będą przechowywane zgodnie z przepisami ustawy z dnia 14 lipca 1983 r. o narodowym zasobie archiwalnym i archiwach.</w:t>
      </w:r>
    </w:p>
    <w:p w14:paraId="1DD83C5E" w14:textId="77777777" w:rsidR="00FA725F" w:rsidRPr="008A3028" w:rsidRDefault="00FA725F" w:rsidP="00FA725F">
      <w:pPr>
        <w:spacing w:after="0" w:line="360" w:lineRule="auto"/>
        <w:jc w:val="both"/>
        <w:rPr>
          <w:rFonts w:ascii="Arial" w:hAnsi="Arial" w:cs="Arial"/>
        </w:rPr>
      </w:pPr>
      <w:r w:rsidRPr="008A3028">
        <w:rPr>
          <w:rFonts w:ascii="Arial" w:hAnsi="Arial" w:cs="Arial"/>
          <w:bCs/>
        </w:rPr>
        <w:t>7.</w:t>
      </w:r>
      <w:r w:rsidRPr="008A3028">
        <w:rPr>
          <w:rFonts w:ascii="Arial" w:hAnsi="Arial" w:cs="Arial"/>
          <w:b/>
          <w:bCs/>
        </w:rPr>
        <w:t xml:space="preserve"> </w:t>
      </w:r>
      <w:r w:rsidRPr="008A3028">
        <w:rPr>
          <w:rFonts w:ascii="Arial" w:hAnsi="Arial" w:cs="Arial"/>
        </w:rPr>
        <w:t xml:space="preserve">W związku z przetwarzaniem danych przysługują następujące prawa wynikające </w:t>
      </w:r>
      <w:r w:rsidRPr="008A3028">
        <w:rPr>
          <w:rFonts w:ascii="Arial" w:hAnsi="Arial" w:cs="Arial"/>
        </w:rPr>
        <w:br/>
        <w:t xml:space="preserve">z przepisów RODO: </w:t>
      </w:r>
    </w:p>
    <w:p w14:paraId="0B909C12" w14:textId="77777777" w:rsidR="00FA725F" w:rsidRPr="008A3028" w:rsidRDefault="00FA725F" w:rsidP="00FA725F">
      <w:pPr>
        <w:tabs>
          <w:tab w:val="center" w:pos="4607"/>
        </w:tabs>
        <w:spacing w:after="0" w:line="360" w:lineRule="auto"/>
        <w:ind w:left="284"/>
        <w:jc w:val="both"/>
        <w:rPr>
          <w:rFonts w:ascii="Arial" w:hAnsi="Arial" w:cs="Arial"/>
        </w:rPr>
      </w:pPr>
      <w:r w:rsidRPr="008A3028">
        <w:rPr>
          <w:rFonts w:ascii="Arial" w:hAnsi="Arial" w:cs="Arial"/>
        </w:rPr>
        <w:t>1) prawo dostępu do danych osobowych – art. 15 RODO;</w:t>
      </w:r>
    </w:p>
    <w:p w14:paraId="45C021AD" w14:textId="77777777" w:rsidR="00FA725F" w:rsidRPr="008A3028" w:rsidRDefault="00FA725F" w:rsidP="00FA725F">
      <w:pPr>
        <w:tabs>
          <w:tab w:val="center" w:pos="4607"/>
        </w:tabs>
        <w:spacing w:after="0" w:line="360" w:lineRule="auto"/>
        <w:ind w:left="284"/>
        <w:jc w:val="both"/>
        <w:rPr>
          <w:rFonts w:ascii="Arial" w:hAnsi="Arial" w:cs="Arial"/>
        </w:rPr>
      </w:pPr>
      <w:r w:rsidRPr="008A3028">
        <w:rPr>
          <w:rFonts w:ascii="Arial" w:hAnsi="Arial" w:cs="Arial"/>
        </w:rPr>
        <w:t>2) prawo sprostowania danych - art. 16 RODO;</w:t>
      </w:r>
    </w:p>
    <w:p w14:paraId="76D8BA18" w14:textId="77777777" w:rsidR="00FA725F" w:rsidRPr="008A3028" w:rsidRDefault="00FA725F" w:rsidP="00FA725F">
      <w:pPr>
        <w:tabs>
          <w:tab w:val="center" w:pos="4607"/>
        </w:tabs>
        <w:spacing w:after="0" w:line="360" w:lineRule="auto"/>
        <w:ind w:left="284"/>
        <w:jc w:val="both"/>
        <w:rPr>
          <w:rFonts w:ascii="Arial" w:hAnsi="Arial" w:cs="Arial"/>
        </w:rPr>
      </w:pPr>
      <w:r w:rsidRPr="008A3028">
        <w:rPr>
          <w:rFonts w:ascii="Arial" w:hAnsi="Arial" w:cs="Arial"/>
        </w:rPr>
        <w:t>3) prawo ograniczenia przetwarzania - art. 18 RODO;</w:t>
      </w:r>
    </w:p>
    <w:p w14:paraId="73681929" w14:textId="77777777" w:rsidR="00FA725F" w:rsidRPr="008A3028" w:rsidRDefault="00FA725F" w:rsidP="00FA725F">
      <w:pPr>
        <w:tabs>
          <w:tab w:val="center" w:pos="4607"/>
        </w:tabs>
        <w:spacing w:line="360" w:lineRule="auto"/>
        <w:ind w:left="284"/>
        <w:jc w:val="both"/>
        <w:rPr>
          <w:rFonts w:ascii="Arial" w:hAnsi="Arial" w:cs="Arial"/>
        </w:rPr>
      </w:pPr>
      <w:r w:rsidRPr="008A3028">
        <w:rPr>
          <w:rFonts w:ascii="Arial" w:hAnsi="Arial" w:cs="Arial"/>
        </w:rPr>
        <w:t>4) prawo do wniesienia sprzeciwu wobec przetwarzania - art. 21 RODO;</w:t>
      </w:r>
    </w:p>
    <w:p w14:paraId="7B9A3034" w14:textId="77777777" w:rsidR="00FA725F" w:rsidRPr="008A3028" w:rsidRDefault="00FA725F" w:rsidP="00FA725F">
      <w:pPr>
        <w:tabs>
          <w:tab w:val="center" w:pos="4607"/>
        </w:tabs>
        <w:spacing w:after="0" w:line="360" w:lineRule="auto"/>
        <w:jc w:val="both"/>
        <w:rPr>
          <w:rFonts w:ascii="Arial" w:hAnsi="Arial" w:cs="Arial"/>
        </w:rPr>
      </w:pPr>
      <w:r w:rsidRPr="008A3028">
        <w:rPr>
          <w:rFonts w:ascii="Arial" w:hAnsi="Arial" w:cs="Arial"/>
        </w:rPr>
        <w:t>8. W związku z przetwarzaniem danych przysługuje prawo do wniesienia skargi do organu nadzorczego - Prezes Urzędu Ochrony Danych Osobowych.</w:t>
      </w:r>
    </w:p>
    <w:p w14:paraId="51936A7B" w14:textId="680BF483" w:rsidR="00E76462" w:rsidRPr="005F43DA" w:rsidRDefault="00E76462" w:rsidP="00FA725F">
      <w:pPr>
        <w:pStyle w:val="Nagwek"/>
        <w:tabs>
          <w:tab w:val="left" w:pos="9030"/>
        </w:tabs>
        <w:spacing w:after="240" w:line="276" w:lineRule="auto"/>
        <w:contextualSpacing/>
        <w:rPr>
          <w:rFonts w:ascii="Arial" w:hAnsi="Arial" w:cs="Arial"/>
        </w:rPr>
      </w:pPr>
    </w:p>
    <w:sectPr w:rsidR="00E76462" w:rsidRPr="005F43D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84DBB3" w14:textId="77777777" w:rsidR="00C16109" w:rsidRDefault="00C16109" w:rsidP="00F650B8">
      <w:pPr>
        <w:spacing w:after="0" w:line="240" w:lineRule="auto"/>
      </w:pPr>
      <w:r>
        <w:separator/>
      </w:r>
    </w:p>
  </w:endnote>
  <w:endnote w:type="continuationSeparator" w:id="0">
    <w:p w14:paraId="328E74C5" w14:textId="77777777" w:rsidR="00C16109" w:rsidRDefault="00C16109" w:rsidP="00F650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eo Sans Pro">
    <w:altName w:val="Times New Roman"/>
    <w:charset w:val="00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52B354" w14:textId="18FEC213" w:rsidR="005468CE" w:rsidRPr="0046160C" w:rsidRDefault="005468CE">
    <w:pPr>
      <w:pStyle w:val="Stopka"/>
      <w:jc w:val="right"/>
      <w:rPr>
        <w:rFonts w:ascii="Arial" w:eastAsia="Times New Roman" w:hAnsi="Arial" w:cs="Arial"/>
      </w:rPr>
    </w:pPr>
    <w:r w:rsidRPr="0046160C">
      <w:rPr>
        <w:rFonts w:ascii="Arial" w:eastAsia="Times New Roman" w:hAnsi="Arial" w:cs="Arial"/>
      </w:rPr>
      <w:t xml:space="preserve">str. </w:t>
    </w:r>
    <w:r w:rsidR="00AA7F87" w:rsidRPr="0046160C">
      <w:rPr>
        <w:rFonts w:ascii="Arial" w:eastAsia="Times New Roman" w:hAnsi="Arial" w:cs="Arial"/>
      </w:rPr>
      <w:fldChar w:fldCharType="begin"/>
    </w:r>
    <w:r w:rsidRPr="006974EB">
      <w:rPr>
        <w:rFonts w:ascii="Arial" w:eastAsia="Times New Roman" w:hAnsi="Arial" w:cs="Arial"/>
      </w:rPr>
      <w:instrText>PAGE    \* MERGEFORMAT</w:instrText>
    </w:r>
    <w:r w:rsidR="00AA7F87" w:rsidRPr="0046160C">
      <w:rPr>
        <w:rFonts w:ascii="Arial" w:eastAsia="Times New Roman" w:hAnsi="Arial" w:cs="Arial"/>
      </w:rPr>
      <w:fldChar w:fldCharType="separate"/>
    </w:r>
    <w:r w:rsidR="006974EB">
      <w:rPr>
        <w:rFonts w:ascii="Arial" w:eastAsia="Times New Roman" w:hAnsi="Arial" w:cs="Arial"/>
        <w:noProof/>
      </w:rPr>
      <w:t>3</w:t>
    </w:r>
    <w:r w:rsidR="00AA7F87" w:rsidRPr="0046160C">
      <w:rPr>
        <w:rFonts w:ascii="Arial" w:eastAsia="Times New Roman" w:hAnsi="Arial" w:cs="Arial"/>
      </w:rPr>
      <w:fldChar w:fldCharType="end"/>
    </w:r>
    <w:r w:rsidR="005A1D25">
      <w:rPr>
        <w:rFonts w:ascii="Arial" w:eastAsia="Times New Roman" w:hAnsi="Arial" w:cs="Arial"/>
      </w:rPr>
      <w:t xml:space="preserve"> z </w:t>
    </w:r>
    <w:r w:rsidR="00FA725F">
      <w:rPr>
        <w:rFonts w:ascii="Arial" w:eastAsia="Times New Roman" w:hAnsi="Arial" w:cs="Arial"/>
      </w:rPr>
      <w:t>5</w:t>
    </w:r>
  </w:p>
  <w:p w14:paraId="60B68CC9" w14:textId="77777777" w:rsidR="005468CE" w:rsidRDefault="005468CE" w:rsidP="005468CE">
    <w:pPr>
      <w:pStyle w:val="Stopk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eastAsia="Times New Roman" w:hAnsi="Arial" w:cs="Arial"/>
      </w:rPr>
      <w:id w:val="21543329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eastAsia="Times New Roman" w:hAnsi="Arial" w:cs="Arial"/>
          </w:rPr>
          <w:id w:val="810570653"/>
          <w:docPartObj>
            <w:docPartGallery w:val="Page Numbers (Top of Page)"/>
            <w:docPartUnique/>
          </w:docPartObj>
        </w:sdtPr>
        <w:sdtEndPr/>
        <w:sdtContent>
          <w:p w14:paraId="007DE78D" w14:textId="77777777" w:rsidR="006974EB" w:rsidRPr="006974EB" w:rsidRDefault="006974EB">
            <w:pPr>
              <w:pStyle w:val="Stopka"/>
              <w:jc w:val="right"/>
              <w:rPr>
                <w:rFonts w:ascii="Arial" w:eastAsia="Times New Roman" w:hAnsi="Arial" w:cs="Arial"/>
              </w:rPr>
            </w:pPr>
            <w:r w:rsidRPr="006974EB">
              <w:rPr>
                <w:rFonts w:ascii="Arial" w:eastAsia="Times New Roman" w:hAnsi="Arial" w:cs="Arial"/>
              </w:rPr>
              <w:t xml:space="preserve">Strona </w:t>
            </w:r>
            <w:r w:rsidRPr="006974EB">
              <w:rPr>
                <w:rFonts w:ascii="Arial" w:eastAsia="Times New Roman" w:hAnsi="Arial" w:cs="Arial"/>
              </w:rPr>
              <w:fldChar w:fldCharType="begin"/>
            </w:r>
            <w:r w:rsidRPr="006974EB">
              <w:rPr>
                <w:rFonts w:ascii="Arial" w:eastAsia="Times New Roman" w:hAnsi="Arial" w:cs="Arial"/>
              </w:rPr>
              <w:instrText>PAGE</w:instrText>
            </w:r>
            <w:r w:rsidRPr="006974EB">
              <w:rPr>
                <w:rFonts w:ascii="Arial" w:eastAsia="Times New Roman" w:hAnsi="Arial" w:cs="Arial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</w:rPr>
              <w:t>1</w:t>
            </w:r>
            <w:r w:rsidRPr="006974EB">
              <w:rPr>
                <w:rFonts w:ascii="Arial" w:eastAsia="Times New Roman" w:hAnsi="Arial" w:cs="Arial"/>
              </w:rPr>
              <w:fldChar w:fldCharType="end"/>
            </w:r>
            <w:r w:rsidRPr="006974EB">
              <w:rPr>
                <w:rFonts w:ascii="Arial" w:eastAsia="Times New Roman" w:hAnsi="Arial" w:cs="Arial"/>
              </w:rPr>
              <w:t xml:space="preserve"> z </w:t>
            </w:r>
            <w:r w:rsidRPr="006974EB">
              <w:rPr>
                <w:rFonts w:ascii="Arial" w:eastAsia="Times New Roman" w:hAnsi="Arial" w:cs="Arial"/>
              </w:rPr>
              <w:fldChar w:fldCharType="begin"/>
            </w:r>
            <w:r w:rsidRPr="006974EB">
              <w:rPr>
                <w:rFonts w:ascii="Arial" w:eastAsia="Times New Roman" w:hAnsi="Arial" w:cs="Arial"/>
              </w:rPr>
              <w:instrText>NUMPAGES</w:instrText>
            </w:r>
            <w:r w:rsidRPr="006974EB">
              <w:rPr>
                <w:rFonts w:ascii="Arial" w:eastAsia="Times New Roman" w:hAnsi="Arial" w:cs="Arial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</w:rPr>
              <w:t>4</w:t>
            </w:r>
            <w:r w:rsidRPr="006974EB">
              <w:rPr>
                <w:rFonts w:ascii="Arial" w:eastAsia="Times New Roman" w:hAnsi="Arial" w:cs="Arial"/>
              </w:rPr>
              <w:fldChar w:fldCharType="end"/>
            </w:r>
          </w:p>
        </w:sdtContent>
      </w:sdt>
    </w:sdtContent>
  </w:sdt>
  <w:p w14:paraId="7928BEF3" w14:textId="77777777" w:rsidR="00F650B8" w:rsidRPr="0046160C" w:rsidRDefault="00F650B8" w:rsidP="00A663E7">
    <w:pPr>
      <w:tabs>
        <w:tab w:val="left" w:pos="1309"/>
      </w:tabs>
      <w:rPr>
        <w:b/>
        <w:bCs/>
        <w:sz w:val="28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068422" w14:textId="77777777" w:rsidR="00C16109" w:rsidRDefault="00C16109" w:rsidP="00F650B8">
      <w:pPr>
        <w:spacing w:after="0" w:line="240" w:lineRule="auto"/>
      </w:pPr>
      <w:r>
        <w:separator/>
      </w:r>
    </w:p>
  </w:footnote>
  <w:footnote w:type="continuationSeparator" w:id="0">
    <w:p w14:paraId="047B2771" w14:textId="77777777" w:rsidR="00C16109" w:rsidRDefault="00C16109" w:rsidP="00F650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D9C102" w14:textId="77777777" w:rsidR="00A663E7" w:rsidRDefault="00C16109">
    <w:pPr>
      <w:pStyle w:val="Nagwek"/>
    </w:pPr>
    <w:r>
      <w:rPr>
        <w:noProof/>
      </w:rPr>
      <w:pict w14:anchorId="601BC71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0600266" o:spid="_x0000_s2062" type="#_x0000_t75" style="position:absolute;margin-left:0;margin-top:0;width:595.2pt;height:841.9pt;z-index:-251658752;mso-position-horizontal:center;mso-position-horizontal-relative:margin;mso-position-vertical:center;mso-position-vertical-relative:margin" o:allowincell="f">
          <v:imagedata r:id="rId1" o:title="tło skupieni na2 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59CD83" w14:textId="77777777" w:rsidR="00A663E7" w:rsidRPr="0078667E" w:rsidRDefault="00A663E7" w:rsidP="008409C3">
    <w:pPr>
      <w:spacing w:after="0" w:line="276" w:lineRule="auto"/>
      <w:contextualSpacing/>
      <w:rPr>
        <w:rFonts w:ascii="Neo Sans Pro" w:hAnsi="Neo Sans Pro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7D8B45" w14:textId="77777777" w:rsidR="00791DC4" w:rsidRPr="00791DC4" w:rsidRDefault="00791DC4" w:rsidP="00791DC4">
    <w:pPr>
      <w:pStyle w:val="Nagwek"/>
      <w:tabs>
        <w:tab w:val="left" w:pos="9030"/>
      </w:tabs>
      <w:spacing w:line="276" w:lineRule="auto"/>
      <w:contextualSpacing/>
      <w:rPr>
        <w:rFonts w:ascii="Arial" w:hAnsi="Arial" w:cs="Arial"/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31375"/>
    <w:multiLevelType w:val="multilevel"/>
    <w:tmpl w:val="66903B4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0937FC"/>
    <w:multiLevelType w:val="hybridMultilevel"/>
    <w:tmpl w:val="94923BB6"/>
    <w:lvl w:ilvl="0" w:tplc="3F9A61B6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  <w:sz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5D1A11"/>
    <w:multiLevelType w:val="hybridMultilevel"/>
    <w:tmpl w:val="D0AC0042"/>
    <w:lvl w:ilvl="0" w:tplc="249CD8A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DA00D6"/>
    <w:multiLevelType w:val="hybridMultilevel"/>
    <w:tmpl w:val="88709078"/>
    <w:lvl w:ilvl="0" w:tplc="04150011">
      <w:start w:val="1"/>
      <w:numFmt w:val="decimal"/>
      <w:lvlText w:val="%1)"/>
      <w:lvlJc w:val="left"/>
      <w:pPr>
        <w:ind w:left="833" w:hanging="360"/>
      </w:p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4" w15:restartNumberingAfterBreak="0">
    <w:nsid w:val="0C3329C1"/>
    <w:multiLevelType w:val="hybridMultilevel"/>
    <w:tmpl w:val="8EE683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C4AC19A">
      <w:start w:val="1"/>
      <w:numFmt w:val="decimal"/>
      <w:lvlText w:val="%2."/>
      <w:lvlJc w:val="left"/>
      <w:pPr>
        <w:ind w:left="502" w:hanging="360"/>
      </w:pPr>
      <w:rPr>
        <w:b w:val="0"/>
        <w:bCs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264615"/>
    <w:multiLevelType w:val="hybridMultilevel"/>
    <w:tmpl w:val="B5527C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653CD9"/>
    <w:multiLevelType w:val="hybridMultilevel"/>
    <w:tmpl w:val="D8CCB4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3C5985"/>
    <w:multiLevelType w:val="hybridMultilevel"/>
    <w:tmpl w:val="2BE0AA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6C3B82"/>
    <w:multiLevelType w:val="hybridMultilevel"/>
    <w:tmpl w:val="1FEE42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384251"/>
    <w:multiLevelType w:val="hybridMultilevel"/>
    <w:tmpl w:val="D554B98C"/>
    <w:lvl w:ilvl="0" w:tplc="9A203AE0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2B2D07"/>
    <w:multiLevelType w:val="multilevel"/>
    <w:tmpl w:val="3A88CC88"/>
    <w:styleLink w:val="WWNum1"/>
    <w:lvl w:ilvl="0">
      <w:numFmt w:val="bullet"/>
      <w:lvlText w:val="o"/>
      <w:lvlJc w:val="left"/>
      <w:rPr>
        <w:rFonts w:ascii="Wingdings" w:hAnsi="Wingdings"/>
      </w:rPr>
    </w:lvl>
    <w:lvl w:ilvl="1">
      <w:start w:val="1"/>
      <w:numFmt w:val="decimal"/>
      <w:lvlText w:val="%2)"/>
      <w:lvlJc w:val="left"/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1" w15:restartNumberingAfterBreak="0">
    <w:nsid w:val="2545047F"/>
    <w:multiLevelType w:val="hybridMultilevel"/>
    <w:tmpl w:val="03B6DDCE"/>
    <w:lvl w:ilvl="0" w:tplc="94BA26E2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6F252B2"/>
    <w:multiLevelType w:val="hybridMultilevel"/>
    <w:tmpl w:val="8A28CCA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C253929"/>
    <w:multiLevelType w:val="hybridMultilevel"/>
    <w:tmpl w:val="BCFE1168"/>
    <w:lvl w:ilvl="0" w:tplc="3508E0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C352AF4"/>
    <w:multiLevelType w:val="hybridMultilevel"/>
    <w:tmpl w:val="BE3C9D0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84A3AB4"/>
    <w:multiLevelType w:val="hybridMultilevel"/>
    <w:tmpl w:val="E8D6FD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522C5F"/>
    <w:multiLevelType w:val="multilevel"/>
    <w:tmpl w:val="2CEE2C8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1C26B19"/>
    <w:multiLevelType w:val="hybridMultilevel"/>
    <w:tmpl w:val="F282F1EE"/>
    <w:lvl w:ilvl="0" w:tplc="9A203AE0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DF14DC"/>
    <w:multiLevelType w:val="multilevel"/>
    <w:tmpl w:val="8EB65AE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C423945"/>
    <w:multiLevelType w:val="hybridMultilevel"/>
    <w:tmpl w:val="B54CBB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01693D"/>
    <w:multiLevelType w:val="hybridMultilevel"/>
    <w:tmpl w:val="9EFA8C18"/>
    <w:lvl w:ilvl="0" w:tplc="E506DA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E1C190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8552A8"/>
    <w:multiLevelType w:val="multilevel"/>
    <w:tmpl w:val="C0B8F3F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0956CD3"/>
    <w:multiLevelType w:val="hybridMultilevel"/>
    <w:tmpl w:val="57F84EFC"/>
    <w:lvl w:ilvl="0" w:tplc="9A203AE0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EB7621"/>
    <w:multiLevelType w:val="hybridMultilevel"/>
    <w:tmpl w:val="812ABE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3F3E0C"/>
    <w:multiLevelType w:val="multilevel"/>
    <w:tmpl w:val="ADA2CB3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9"/>
  </w:num>
  <w:num w:numId="3">
    <w:abstractNumId w:val="22"/>
  </w:num>
  <w:num w:numId="4">
    <w:abstractNumId w:val="13"/>
  </w:num>
  <w:num w:numId="5">
    <w:abstractNumId w:val="2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1"/>
  </w:num>
  <w:num w:numId="9">
    <w:abstractNumId w:val="11"/>
  </w:num>
  <w:num w:numId="10">
    <w:abstractNumId w:val="6"/>
  </w:num>
  <w:num w:numId="11">
    <w:abstractNumId w:val="3"/>
  </w:num>
  <w:num w:numId="12">
    <w:abstractNumId w:val="19"/>
  </w:num>
  <w:num w:numId="13">
    <w:abstractNumId w:val="7"/>
  </w:num>
  <w:num w:numId="14">
    <w:abstractNumId w:val="20"/>
  </w:num>
  <w:num w:numId="15">
    <w:abstractNumId w:val="10"/>
  </w:num>
  <w:num w:numId="16">
    <w:abstractNumId w:val="12"/>
  </w:num>
  <w:num w:numId="17">
    <w:abstractNumId w:val="5"/>
  </w:num>
  <w:num w:numId="18">
    <w:abstractNumId w:val="23"/>
  </w:num>
  <w:num w:numId="19">
    <w:abstractNumId w:val="15"/>
  </w:num>
  <w:num w:numId="20">
    <w:abstractNumId w:val="14"/>
  </w:num>
  <w:num w:numId="21">
    <w:abstractNumId w:val="21"/>
  </w:num>
  <w:num w:numId="22">
    <w:abstractNumId w:val="24"/>
  </w:num>
  <w:num w:numId="23">
    <w:abstractNumId w:val="16"/>
  </w:num>
  <w:num w:numId="24">
    <w:abstractNumId w:val="18"/>
  </w:num>
  <w:num w:numId="25">
    <w:abstractNumId w:val="0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50B8"/>
    <w:rsid w:val="00051849"/>
    <w:rsid w:val="00051A23"/>
    <w:rsid w:val="00072651"/>
    <w:rsid w:val="00091E51"/>
    <w:rsid w:val="000B3263"/>
    <w:rsid w:val="000B7191"/>
    <w:rsid w:val="000C0173"/>
    <w:rsid w:val="000D4CD1"/>
    <w:rsid w:val="000E2AB9"/>
    <w:rsid w:val="000F3753"/>
    <w:rsid w:val="00100BE3"/>
    <w:rsid w:val="00100DAE"/>
    <w:rsid w:val="00103502"/>
    <w:rsid w:val="00106E19"/>
    <w:rsid w:val="001133E1"/>
    <w:rsid w:val="001236EE"/>
    <w:rsid w:val="0015010C"/>
    <w:rsid w:val="00163023"/>
    <w:rsid w:val="001B41E8"/>
    <w:rsid w:val="001B79A7"/>
    <w:rsid w:val="001C61BC"/>
    <w:rsid w:val="001D1953"/>
    <w:rsid w:val="001F04EF"/>
    <w:rsid w:val="00201BBA"/>
    <w:rsid w:val="002548A7"/>
    <w:rsid w:val="00254FEB"/>
    <w:rsid w:val="00255E2E"/>
    <w:rsid w:val="00262222"/>
    <w:rsid w:val="00286B28"/>
    <w:rsid w:val="002B0476"/>
    <w:rsid w:val="002B60E9"/>
    <w:rsid w:val="002C0400"/>
    <w:rsid w:val="002C5B28"/>
    <w:rsid w:val="002D26AF"/>
    <w:rsid w:val="00307D69"/>
    <w:rsid w:val="003156DE"/>
    <w:rsid w:val="00335796"/>
    <w:rsid w:val="00370815"/>
    <w:rsid w:val="00382DBC"/>
    <w:rsid w:val="00394872"/>
    <w:rsid w:val="00395168"/>
    <w:rsid w:val="003A35B2"/>
    <w:rsid w:val="003C5E5A"/>
    <w:rsid w:val="003D2ED5"/>
    <w:rsid w:val="003F0CD6"/>
    <w:rsid w:val="003F29CE"/>
    <w:rsid w:val="00402D3E"/>
    <w:rsid w:val="00406EA4"/>
    <w:rsid w:val="004249FA"/>
    <w:rsid w:val="00452A31"/>
    <w:rsid w:val="00460DEB"/>
    <w:rsid w:val="0046160C"/>
    <w:rsid w:val="00487C7F"/>
    <w:rsid w:val="004B01A8"/>
    <w:rsid w:val="004C0164"/>
    <w:rsid w:val="004C3B34"/>
    <w:rsid w:val="004E5E16"/>
    <w:rsid w:val="004E7D5E"/>
    <w:rsid w:val="005423EA"/>
    <w:rsid w:val="005468CE"/>
    <w:rsid w:val="0055675E"/>
    <w:rsid w:val="005948BB"/>
    <w:rsid w:val="005A1D25"/>
    <w:rsid w:val="005A2EFF"/>
    <w:rsid w:val="005C4767"/>
    <w:rsid w:val="005E5BA8"/>
    <w:rsid w:val="005F43DA"/>
    <w:rsid w:val="005F5C36"/>
    <w:rsid w:val="0061420F"/>
    <w:rsid w:val="006216C6"/>
    <w:rsid w:val="00636CB0"/>
    <w:rsid w:val="00641507"/>
    <w:rsid w:val="006423B2"/>
    <w:rsid w:val="0064528C"/>
    <w:rsid w:val="006548C3"/>
    <w:rsid w:val="00681B3E"/>
    <w:rsid w:val="00682618"/>
    <w:rsid w:val="00690454"/>
    <w:rsid w:val="006974EB"/>
    <w:rsid w:val="006A618C"/>
    <w:rsid w:val="006D239B"/>
    <w:rsid w:val="006F079E"/>
    <w:rsid w:val="007017AE"/>
    <w:rsid w:val="00701AB4"/>
    <w:rsid w:val="007026D8"/>
    <w:rsid w:val="007344D4"/>
    <w:rsid w:val="00737797"/>
    <w:rsid w:val="007472B2"/>
    <w:rsid w:val="0078667E"/>
    <w:rsid w:val="00790171"/>
    <w:rsid w:val="007901D3"/>
    <w:rsid w:val="00791DC4"/>
    <w:rsid w:val="00796E34"/>
    <w:rsid w:val="007A2CD0"/>
    <w:rsid w:val="007B103B"/>
    <w:rsid w:val="007B4301"/>
    <w:rsid w:val="007C0462"/>
    <w:rsid w:val="007F515B"/>
    <w:rsid w:val="00801158"/>
    <w:rsid w:val="00802BD7"/>
    <w:rsid w:val="00805A64"/>
    <w:rsid w:val="00815104"/>
    <w:rsid w:val="00821153"/>
    <w:rsid w:val="008409C3"/>
    <w:rsid w:val="008553EC"/>
    <w:rsid w:val="00870354"/>
    <w:rsid w:val="008709C1"/>
    <w:rsid w:val="0087304F"/>
    <w:rsid w:val="00875385"/>
    <w:rsid w:val="00881F0C"/>
    <w:rsid w:val="00886725"/>
    <w:rsid w:val="008911E7"/>
    <w:rsid w:val="00895C16"/>
    <w:rsid w:val="008A7725"/>
    <w:rsid w:val="008B5435"/>
    <w:rsid w:val="008C1278"/>
    <w:rsid w:val="008C59C8"/>
    <w:rsid w:val="008D71B1"/>
    <w:rsid w:val="008D760F"/>
    <w:rsid w:val="008E0767"/>
    <w:rsid w:val="008F05AC"/>
    <w:rsid w:val="008F0A8D"/>
    <w:rsid w:val="00905E05"/>
    <w:rsid w:val="00907A62"/>
    <w:rsid w:val="00922B67"/>
    <w:rsid w:val="00923819"/>
    <w:rsid w:val="00933F2D"/>
    <w:rsid w:val="00934231"/>
    <w:rsid w:val="00935BDC"/>
    <w:rsid w:val="009430BF"/>
    <w:rsid w:val="009638E2"/>
    <w:rsid w:val="009675FF"/>
    <w:rsid w:val="00984D1B"/>
    <w:rsid w:val="00994B93"/>
    <w:rsid w:val="0099519B"/>
    <w:rsid w:val="0099700E"/>
    <w:rsid w:val="009B4B4A"/>
    <w:rsid w:val="009C7123"/>
    <w:rsid w:val="009D0F60"/>
    <w:rsid w:val="009E5740"/>
    <w:rsid w:val="009E6DD7"/>
    <w:rsid w:val="00A10A55"/>
    <w:rsid w:val="00A13EC3"/>
    <w:rsid w:val="00A178C3"/>
    <w:rsid w:val="00A330B9"/>
    <w:rsid w:val="00A434AD"/>
    <w:rsid w:val="00A663E7"/>
    <w:rsid w:val="00A70FBA"/>
    <w:rsid w:val="00A72DD2"/>
    <w:rsid w:val="00A765AF"/>
    <w:rsid w:val="00A85699"/>
    <w:rsid w:val="00AA7F87"/>
    <w:rsid w:val="00AB1835"/>
    <w:rsid w:val="00AB6607"/>
    <w:rsid w:val="00AB6DC0"/>
    <w:rsid w:val="00AE1AEE"/>
    <w:rsid w:val="00AF2D66"/>
    <w:rsid w:val="00AF4443"/>
    <w:rsid w:val="00B065B5"/>
    <w:rsid w:val="00B12CF9"/>
    <w:rsid w:val="00B301EA"/>
    <w:rsid w:val="00B3067C"/>
    <w:rsid w:val="00B4126E"/>
    <w:rsid w:val="00B438FA"/>
    <w:rsid w:val="00B62A8E"/>
    <w:rsid w:val="00B76163"/>
    <w:rsid w:val="00B82113"/>
    <w:rsid w:val="00B96650"/>
    <w:rsid w:val="00BA3178"/>
    <w:rsid w:val="00BB2C87"/>
    <w:rsid w:val="00BB3923"/>
    <w:rsid w:val="00BC12D1"/>
    <w:rsid w:val="00BC174D"/>
    <w:rsid w:val="00BD6340"/>
    <w:rsid w:val="00BE5DBD"/>
    <w:rsid w:val="00BE7BE9"/>
    <w:rsid w:val="00BF32CB"/>
    <w:rsid w:val="00C02823"/>
    <w:rsid w:val="00C02F6A"/>
    <w:rsid w:val="00C10D89"/>
    <w:rsid w:val="00C16109"/>
    <w:rsid w:val="00C21009"/>
    <w:rsid w:val="00C368C8"/>
    <w:rsid w:val="00C42AD2"/>
    <w:rsid w:val="00C465B8"/>
    <w:rsid w:val="00C5670D"/>
    <w:rsid w:val="00C61744"/>
    <w:rsid w:val="00C75CB5"/>
    <w:rsid w:val="00C76156"/>
    <w:rsid w:val="00C81A88"/>
    <w:rsid w:val="00C82474"/>
    <w:rsid w:val="00C93854"/>
    <w:rsid w:val="00CA151A"/>
    <w:rsid w:val="00CB5D1F"/>
    <w:rsid w:val="00CC0E7E"/>
    <w:rsid w:val="00CD3737"/>
    <w:rsid w:val="00CE04DC"/>
    <w:rsid w:val="00CE3078"/>
    <w:rsid w:val="00CE6276"/>
    <w:rsid w:val="00D07064"/>
    <w:rsid w:val="00D076BD"/>
    <w:rsid w:val="00D07E50"/>
    <w:rsid w:val="00D20AF4"/>
    <w:rsid w:val="00D27037"/>
    <w:rsid w:val="00D43CFB"/>
    <w:rsid w:val="00D43F32"/>
    <w:rsid w:val="00D54980"/>
    <w:rsid w:val="00D817EC"/>
    <w:rsid w:val="00D865B6"/>
    <w:rsid w:val="00D96DFD"/>
    <w:rsid w:val="00DA6B13"/>
    <w:rsid w:val="00DB6C00"/>
    <w:rsid w:val="00DC132D"/>
    <w:rsid w:val="00DC14AC"/>
    <w:rsid w:val="00DD34DE"/>
    <w:rsid w:val="00DE0961"/>
    <w:rsid w:val="00E2686B"/>
    <w:rsid w:val="00E31B71"/>
    <w:rsid w:val="00E402F2"/>
    <w:rsid w:val="00E50E3B"/>
    <w:rsid w:val="00E56751"/>
    <w:rsid w:val="00E64D40"/>
    <w:rsid w:val="00E65D57"/>
    <w:rsid w:val="00E67438"/>
    <w:rsid w:val="00E76462"/>
    <w:rsid w:val="00E84306"/>
    <w:rsid w:val="00EA1088"/>
    <w:rsid w:val="00EC708E"/>
    <w:rsid w:val="00F00BE1"/>
    <w:rsid w:val="00F04F4B"/>
    <w:rsid w:val="00F2623C"/>
    <w:rsid w:val="00F46F5B"/>
    <w:rsid w:val="00F61143"/>
    <w:rsid w:val="00F63722"/>
    <w:rsid w:val="00F650B8"/>
    <w:rsid w:val="00F77437"/>
    <w:rsid w:val="00FA0B0F"/>
    <w:rsid w:val="00FA1073"/>
    <w:rsid w:val="00FA3024"/>
    <w:rsid w:val="00FA725F"/>
    <w:rsid w:val="00FD1DAD"/>
    <w:rsid w:val="00FE6C64"/>
    <w:rsid w:val="00FF4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3"/>
    <o:shapelayout v:ext="edit">
      <o:idmap v:ext="edit" data="1"/>
    </o:shapelayout>
  </w:shapeDefaults>
  <w:decimalSymbol w:val=","/>
  <w:listSeparator w:val=";"/>
  <w14:docId w14:val="69500E3A"/>
  <w15:docId w15:val="{44CAB3B4-8F4B-45E4-B8AC-5AD98AEAF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133E1"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C61BC"/>
    <w:pPr>
      <w:pBdr>
        <w:top w:val="single" w:sz="24" w:space="0" w:color="F1CBF0"/>
        <w:left w:val="single" w:sz="24" w:space="0" w:color="F1CBF0"/>
        <w:bottom w:val="single" w:sz="24" w:space="0" w:color="F1CBF0"/>
        <w:right w:val="single" w:sz="24" w:space="0" w:color="F1CBF0"/>
      </w:pBdr>
      <w:shd w:val="clear" w:color="auto" w:fill="F1CBF0"/>
      <w:spacing w:after="0" w:line="240" w:lineRule="auto"/>
      <w:outlineLvl w:val="1"/>
    </w:pPr>
    <w:rPr>
      <w:rFonts w:eastAsia="Times New Roman"/>
      <w:caps/>
      <w:spacing w:val="1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650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650B8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650B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650B8"/>
    <w:rPr>
      <w:sz w:val="22"/>
      <w:szCs w:val="22"/>
      <w:lang w:eastAsia="en-US"/>
    </w:rPr>
  </w:style>
  <w:style w:type="character" w:styleId="Hipercze">
    <w:name w:val="Hyperlink"/>
    <w:uiPriority w:val="99"/>
    <w:unhideWhenUsed/>
    <w:rsid w:val="00460DEB"/>
    <w:rPr>
      <w:color w:val="0563C1"/>
      <w:u w:val="single"/>
    </w:rPr>
  </w:style>
  <w:style w:type="paragraph" w:styleId="NormalnyWeb">
    <w:name w:val="Normal (Web)"/>
    <w:basedOn w:val="Normalny"/>
    <w:uiPriority w:val="99"/>
    <w:semiHidden/>
    <w:unhideWhenUsed/>
    <w:rsid w:val="00460DE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aliases w:val="Normal,BulletC,Numerowanie,Wyliczanie,Obiekt,Akapit z listą31,Bullets,normalny tekst,Kolorowa lista — akcent 11,normalny,Akapit z listą21,Punktator,Resume Title,Citation List,Ha,Body,List Paragraph_Table bullets,spot_jks,L1"/>
    <w:basedOn w:val="Normalny"/>
    <w:link w:val="AkapitzlistZnak"/>
    <w:uiPriority w:val="34"/>
    <w:qFormat/>
    <w:rsid w:val="00460DEB"/>
    <w:pPr>
      <w:spacing w:line="252" w:lineRule="auto"/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60DEB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460DEB"/>
    <w:rPr>
      <w:rFonts w:ascii="Segoe UI" w:hAnsi="Segoe UI" w:cs="Segoe UI"/>
      <w:sz w:val="18"/>
      <w:szCs w:val="18"/>
      <w:lang w:eastAsia="en-US"/>
    </w:rPr>
  </w:style>
  <w:style w:type="character" w:customStyle="1" w:styleId="AkapitzlistZnak">
    <w:name w:val="Akapit z listą Znak"/>
    <w:aliases w:val="Normal Znak,BulletC Znak,Numerowanie Znak,Wyliczanie Znak,Obiekt Znak,Akapit z listą31 Znak,Bullets Znak,normalny tekst Znak,Kolorowa lista — akcent 11 Znak,normalny Znak,Akapit z listą21 Znak,Punktator Znak,Resume Title Znak,Ha Znak"/>
    <w:link w:val="Akapitzlist"/>
    <w:uiPriority w:val="34"/>
    <w:qFormat/>
    <w:locked/>
    <w:rsid w:val="00E402F2"/>
    <w:rPr>
      <w:sz w:val="22"/>
      <w:szCs w:val="22"/>
      <w:lang w:eastAsia="en-US"/>
    </w:rPr>
  </w:style>
  <w:style w:type="character" w:customStyle="1" w:styleId="Nagwek2Znak">
    <w:name w:val="Nagłówek 2 Znak"/>
    <w:link w:val="Nagwek2"/>
    <w:uiPriority w:val="9"/>
    <w:rsid w:val="001C61BC"/>
    <w:rPr>
      <w:rFonts w:eastAsia="Times New Roman"/>
      <w:caps/>
      <w:spacing w:val="15"/>
      <w:shd w:val="clear" w:color="auto" w:fill="F1CBF0"/>
      <w:lang w:eastAsia="en-US"/>
    </w:rPr>
  </w:style>
  <w:style w:type="table" w:styleId="Tabela-Siatka">
    <w:name w:val="Table Grid"/>
    <w:basedOn w:val="Standardowy"/>
    <w:uiPriority w:val="39"/>
    <w:rsid w:val="001C61BC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uiPriority w:val="99"/>
    <w:semiHidden/>
    <w:unhideWhenUsed/>
    <w:rsid w:val="00C61744"/>
    <w:rPr>
      <w:color w:val="605E5C"/>
      <w:shd w:val="clear" w:color="auto" w:fill="E1DFDD"/>
    </w:rPr>
  </w:style>
  <w:style w:type="paragraph" w:customStyle="1" w:styleId="Standard">
    <w:name w:val="Standard"/>
    <w:rsid w:val="00701AB4"/>
    <w:pPr>
      <w:suppressAutoHyphens/>
      <w:autoSpaceDN w:val="0"/>
      <w:spacing w:after="160" w:line="259" w:lineRule="auto"/>
      <w:textAlignment w:val="baseline"/>
    </w:pPr>
    <w:rPr>
      <w:sz w:val="22"/>
      <w:szCs w:val="22"/>
      <w:lang w:eastAsia="en-US"/>
    </w:rPr>
  </w:style>
  <w:style w:type="numbering" w:customStyle="1" w:styleId="WWNum1">
    <w:name w:val="WWNum1"/>
    <w:basedOn w:val="Bezlisty"/>
    <w:rsid w:val="00701AB4"/>
    <w:pPr>
      <w:numPr>
        <w:numId w:val="15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8F0A8D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46F5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46F5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46F5B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6F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46F5B"/>
    <w:rPr>
      <w:b/>
      <w:bCs/>
      <w:lang w:eastAsia="en-US"/>
    </w:rPr>
  </w:style>
  <w:style w:type="character" w:styleId="Pogrubienie">
    <w:name w:val="Strong"/>
    <w:basedOn w:val="Domylnaczcionkaakapitu"/>
    <w:uiPriority w:val="22"/>
    <w:qFormat/>
    <w:rsid w:val="00FA725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95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yperlink" Target="mailto:iod@um.szczecin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bps@um.szczecin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konsultuj.szczecin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konsultuj.szczecin.pl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FDC299-EE48-4A7E-9DA3-64C214EB5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915</Words>
  <Characters>5495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mina Miasto Szczecin</Company>
  <LinksUpToDate>false</LinksUpToDate>
  <CharactersWithSpaces>6398</CharactersWithSpaces>
  <SharedDoc>false</SharedDoc>
  <HLinks>
    <vt:vector size="12" baseType="variant">
      <vt:variant>
        <vt:i4>4784186</vt:i4>
      </vt:variant>
      <vt:variant>
        <vt:i4>3</vt:i4>
      </vt:variant>
      <vt:variant>
        <vt:i4>0</vt:i4>
      </vt:variant>
      <vt:variant>
        <vt:i4>5</vt:i4>
      </vt:variant>
      <vt:variant>
        <vt:lpwstr>mailto:iod@um.szczecin.pl</vt:lpwstr>
      </vt:variant>
      <vt:variant>
        <vt:lpwstr/>
      </vt:variant>
      <vt:variant>
        <vt:i4>4784177</vt:i4>
      </vt:variant>
      <vt:variant>
        <vt:i4>0</vt:i4>
      </vt:variant>
      <vt:variant>
        <vt:i4>0</vt:i4>
      </vt:variant>
      <vt:variant>
        <vt:i4>5</vt:i4>
      </vt:variant>
      <vt:variant>
        <vt:lpwstr>mailto:bdo@um.szczecin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 Baranowska</dc:creator>
  <cp:lastModifiedBy>Wybraniec Łukasz</cp:lastModifiedBy>
  <cp:revision>4</cp:revision>
  <cp:lastPrinted>2026-05-29T12:53:00Z</cp:lastPrinted>
  <dcterms:created xsi:type="dcterms:W3CDTF">2026-05-29T09:18:00Z</dcterms:created>
  <dcterms:modified xsi:type="dcterms:W3CDTF">2026-05-29T12:54:00Z</dcterms:modified>
</cp:coreProperties>
</file>